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xml:space="preserve">: Ozan </w:t>
      </w:r>
      <w:proofErr w:type="spellStart"/>
      <w:r w:rsidR="00B753B3">
        <w:rPr>
          <w:rFonts w:asciiTheme="majorHAnsi" w:hAnsiTheme="majorHAnsi" w:cstheme="majorHAnsi"/>
          <w:sz w:val="28"/>
          <w:szCs w:val="44"/>
        </w:rPr>
        <w:t>Aktürk</w:t>
      </w:r>
      <w:proofErr w:type="spellEnd"/>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w:t>
      </w:r>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Balk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in “Simulation and Magnetic Design Report”. This report includes the summary of why we chose Flyback topology for the project.</w:t>
      </w:r>
    </w:p>
    <w:p w14:paraId="08CBC6C3" w14:textId="6B9C839A" w:rsidR="00D57248" w:rsidRDefault="00D57248" w:rsidP="00C30B0E">
      <w:pPr>
        <w:pStyle w:val="ListeParagraf"/>
        <w:numPr>
          <w:ilvl w:val="0"/>
          <w:numId w:val="9"/>
        </w:numPr>
        <w:jc w:val="both"/>
      </w:pPr>
      <w:r>
        <w:t>The general expectancy</w:t>
      </w:r>
      <w:r w:rsidR="00C30B0E">
        <w:t xml:space="preserve"> </w:t>
      </w:r>
      <w:r>
        <w:t>of the efficiency of the flyback converter is applicable to this project</w:t>
      </w:r>
      <w:r w:rsidR="00C30B0E">
        <w:t xml:space="preserve"> [1]</w:t>
      </w:r>
      <w:r>
        <w:t>.</w:t>
      </w:r>
    </w:p>
    <w:p w14:paraId="383A9191" w14:textId="1CD4901D" w:rsidR="00D57248" w:rsidRDefault="00C30B0E" w:rsidP="00C30B0E">
      <w:pPr>
        <w:pStyle w:val="ListeParagraf"/>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eParagraf"/>
        <w:numPr>
          <w:ilvl w:val="0"/>
          <w:numId w:val="9"/>
        </w:numPr>
        <w:jc w:val="both"/>
      </w:pPr>
      <w:r>
        <w:t>Flyback topology was also the most selected topology by the previous year’s groups. They could also be good references (mostly for the magnetic design) for the project.</w:t>
      </w:r>
    </w:p>
    <w:p w14:paraId="25F42D4D" w14:textId="32FD5360" w:rsidR="00C30B0E" w:rsidRDefault="00C30B0E" w:rsidP="00C30B0E">
      <w:pPr>
        <w:pStyle w:val="ListeParagraf"/>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eParagraf"/>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eParagraf"/>
        <w:jc w:val="both"/>
      </w:pPr>
      <w:r>
        <w:t xml:space="preserve">Regarding the reasons mentioned above, the flyback topology was selected for this project. </w:t>
      </w:r>
    </w:p>
    <w:p w14:paraId="35E33245" w14:textId="77777777" w:rsidR="007119A1" w:rsidRDefault="007119A1" w:rsidP="00C30B0E">
      <w:pPr>
        <w:pStyle w:val="ListeParagraf"/>
        <w:jc w:val="both"/>
      </w:pPr>
    </w:p>
    <w:p w14:paraId="1BFC0D52" w14:textId="14C6A270" w:rsidR="00A01E5F" w:rsidRDefault="00A01E5F" w:rsidP="00A01E5F">
      <w:pPr>
        <w:pStyle w:val="Balk2"/>
        <w:jc w:val="both"/>
      </w:pPr>
      <w:r>
        <w:t>Magnetic Design Considerations and Tests</w:t>
      </w:r>
    </w:p>
    <w:p w14:paraId="0659C594" w14:textId="18DB76CD" w:rsidR="007119A1" w:rsidRDefault="00C30B0E" w:rsidP="008E2A4F">
      <w:pPr>
        <w:pStyle w:val="ListeParagraf"/>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eParagraf"/>
        <w:jc w:val="both"/>
      </w:pPr>
    </w:p>
    <w:p w14:paraId="502286A2" w14:textId="5E27DA0E" w:rsidR="007119A1" w:rsidRPr="007119A1" w:rsidRDefault="007119A1" w:rsidP="007119A1">
      <w:pPr>
        <w:pStyle w:val="ListeParagraf"/>
        <w:numPr>
          <w:ilvl w:val="0"/>
          <w:numId w:val="5"/>
        </w:numPr>
        <w:jc w:val="both"/>
      </w:pPr>
      <w:r>
        <w:rPr>
          <w:rFonts w:eastAsiaTheme="minorEastAsia"/>
          <w:lang w:val="tr-TR"/>
        </w:rPr>
        <w:t>N2/N1 = 3</w:t>
      </w:r>
    </w:p>
    <w:p w14:paraId="631389F1" w14:textId="24FDD68B" w:rsidR="007119A1" w:rsidRDefault="007119A1" w:rsidP="007119A1">
      <w:pPr>
        <w:pStyle w:val="ListeParagraf"/>
        <w:numPr>
          <w:ilvl w:val="0"/>
          <w:numId w:val="5"/>
        </w:numPr>
        <w:jc w:val="both"/>
      </w:pPr>
      <w:r>
        <w:t xml:space="preserve">Minimum magnetizing inductance (primary referred) = 59.68 </w:t>
      </w:r>
      <w:proofErr w:type="spellStart"/>
      <w:r w:rsidRPr="00CC5E73">
        <w:t>uH</w:t>
      </w:r>
      <w:proofErr w:type="spellEnd"/>
      <w:r>
        <w:t xml:space="preserve"> </w:t>
      </w:r>
    </w:p>
    <w:p w14:paraId="7F9FDA82" w14:textId="77777777" w:rsidR="007119A1" w:rsidRDefault="007119A1" w:rsidP="007119A1">
      <w:pPr>
        <w:pStyle w:val="ListeParagraf"/>
        <w:numPr>
          <w:ilvl w:val="0"/>
          <w:numId w:val="5"/>
        </w:numPr>
        <w:jc w:val="both"/>
      </w:pPr>
      <w:r>
        <w:t>The maximum current = 8.318 A (without losses)</w:t>
      </w:r>
    </w:p>
    <w:p w14:paraId="4139E1E8" w14:textId="2FBD099C" w:rsidR="007119A1" w:rsidRDefault="007119A1" w:rsidP="007119A1">
      <w:pPr>
        <w:pStyle w:val="ListeParagraf"/>
        <w:numPr>
          <w:ilvl w:val="0"/>
          <w:numId w:val="5"/>
        </w:numPr>
        <w:jc w:val="both"/>
      </w:pPr>
      <w:r>
        <w:t>N1 = 16 (</w:t>
      </w:r>
      <w:r w:rsidR="00E06920">
        <w:t>five</w:t>
      </w:r>
      <w:r>
        <w:t xml:space="preserve"> parallel</w:t>
      </w:r>
      <w:r w:rsidR="00E06920">
        <w:t xml:space="preserve"> of AWG21</w:t>
      </w:r>
      <w:r>
        <w:t>), N2 = 48 (two parallel</w:t>
      </w:r>
      <w:r w:rsidR="00E06920">
        <w:t xml:space="preserve"> of AWG21</w:t>
      </w:r>
      <w:r>
        <w:t>)</w:t>
      </w:r>
    </w:p>
    <w:p w14:paraId="33523D20" w14:textId="06B794E8" w:rsidR="007119A1" w:rsidRDefault="007119A1" w:rsidP="007119A1">
      <w:pPr>
        <w:pStyle w:val="ListeParagraf"/>
        <w:numPr>
          <w:ilvl w:val="0"/>
          <w:numId w:val="5"/>
        </w:numPr>
        <w:jc w:val="both"/>
      </w:pPr>
      <w:r>
        <w:t>B = 0.1205 T</w:t>
      </w:r>
    </w:p>
    <w:p w14:paraId="4170B389" w14:textId="77777777" w:rsidR="007119A1" w:rsidRDefault="007119A1" w:rsidP="007119A1">
      <w:pPr>
        <w:pStyle w:val="ListeParagraf"/>
        <w:jc w:val="both"/>
      </w:pPr>
    </w:p>
    <w:p w14:paraId="78B830F4" w14:textId="02F5AAC6" w:rsidR="00C30B0E" w:rsidRDefault="007119A1" w:rsidP="008E2A4F">
      <w:pPr>
        <w:pStyle w:val="ListeParagraf"/>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00K4022E090 with its coil former.</w:t>
      </w:r>
    </w:p>
    <w:p w14:paraId="4C3B963B" w14:textId="77777777" w:rsidR="007119A1" w:rsidRDefault="007119A1" w:rsidP="00C30B0E">
      <w:pPr>
        <w:pStyle w:val="ListeParagraf"/>
        <w:jc w:val="both"/>
      </w:pPr>
    </w:p>
    <w:p w14:paraId="02CEB6CF" w14:textId="3F17D00B" w:rsidR="00E06920" w:rsidRDefault="007119A1" w:rsidP="008E2A4F">
      <w:pPr>
        <w:pStyle w:val="ListeParagraf"/>
        <w:ind w:firstLine="720"/>
        <w:jc w:val="both"/>
      </w:pPr>
      <w:r>
        <w:t>The physical implementation of the transformer brought several challenges</w:t>
      </w:r>
      <w:r w:rsidR="00E06920">
        <w:t xml:space="preserve">. </w:t>
      </w:r>
      <w:proofErr w:type="gramStart"/>
      <w:r w:rsidR="00E06920">
        <w:t>First of all</w:t>
      </w:r>
      <w:proofErr w:type="gramEnd"/>
      <w:r w:rsidR="00E06920">
        <w:t>, the coils had to be stranded. The drill was used to strand to coils. 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eParagraf"/>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eParagraf"/>
        <w:jc w:val="center"/>
      </w:pPr>
    </w:p>
    <w:p w14:paraId="7EA909D2" w14:textId="77777777" w:rsidR="00C96D14" w:rsidRDefault="00C96D14" w:rsidP="00C96D14">
      <w:pPr>
        <w:pStyle w:val="ListeParagraf"/>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Primary side </w:t>
      </w:r>
      <w:r w:rsidR="00374F7E">
        <w:rPr>
          <w:rFonts w:asciiTheme="minorHAnsi" w:hAnsiTheme="minorHAnsi" w:cstheme="minorHAnsi"/>
          <w:b/>
          <w:sz w:val="20"/>
          <w:szCs w:val="22"/>
        </w:rPr>
        <w:t>open circuited, secondary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 xml:space="preserve">From Fig. 2 and Fig. 3, the turn ratio is calculated as N2/N1 = </w:t>
      </w:r>
      <w:proofErr w:type="gramStart"/>
      <w:r>
        <w:t>Sqrt(</w:t>
      </w:r>
      <w:proofErr w:type="gramEnd"/>
      <w:r>
        <w: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Lp + Ls -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proofErr w:type="spellStart"/>
      <w:r>
        <w:t>Lm</w:t>
      </w:r>
      <w:proofErr w:type="spellEnd"/>
      <w:r>
        <w:t xml:space="preserve"> = (0.44640-0.11533)/4 = 82.77 </w:t>
      </w:r>
      <w:proofErr w:type="spellStart"/>
      <w:r>
        <w:t>uH</w:t>
      </w:r>
      <w:proofErr w:type="spellEnd"/>
      <w:r>
        <w:t xml:space="preserve">, which is larger than what is calculated for the design. However, the result does not harm any other quantity such as </w:t>
      </w:r>
      <w:proofErr w:type="spellStart"/>
      <w:r>
        <w:t>B_max</w:t>
      </w:r>
      <w:proofErr w:type="spellEnd"/>
      <w:r>
        <w:t xml:space="preserve"> of the core or </w:t>
      </w:r>
      <w:proofErr w:type="spellStart"/>
      <w:r>
        <w:t>I_max</w:t>
      </w:r>
      <w:proofErr w:type="spellEnd"/>
      <w:r>
        <w:t>.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 short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eParagraf"/>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eParagraf"/>
        <w:ind w:left="0"/>
        <w:jc w:val="both"/>
      </w:pPr>
    </w:p>
    <w:p w14:paraId="2C436A6A" w14:textId="77777777" w:rsidR="008E2A4F" w:rsidRDefault="008E2A4F" w:rsidP="00767020">
      <w:pPr>
        <w:pStyle w:val="ListeParagraf"/>
        <w:ind w:left="0"/>
        <w:jc w:val="both"/>
      </w:pPr>
    </w:p>
    <w:p w14:paraId="0A64C942" w14:textId="6611AA58" w:rsidR="00767020" w:rsidRDefault="00767020" w:rsidP="008E2A4F">
      <w:pPr>
        <w:pStyle w:val="ListeParagraf"/>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eParagraf"/>
        <w:ind w:left="0"/>
        <w:jc w:val="both"/>
      </w:pPr>
    </w:p>
    <w:p w14:paraId="40B9164A" w14:textId="60A22286" w:rsidR="00A01E5F" w:rsidRDefault="00A01E5F" w:rsidP="00767020">
      <w:pPr>
        <w:pStyle w:val="ListeParagraf"/>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eParagraf"/>
        <w:ind w:left="0"/>
        <w:jc w:val="both"/>
      </w:pPr>
    </w:p>
    <w:p w14:paraId="5CF90260" w14:textId="78EA4CDA" w:rsidR="00A01E5F" w:rsidRDefault="00A01E5F" w:rsidP="00767020">
      <w:pPr>
        <w:pStyle w:val="ListeParagraf"/>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68880C3D" w14:textId="77777777" w:rsidR="00542220" w:rsidRDefault="00542220" w:rsidP="00542220">
      <w:pPr>
        <w:pStyle w:val="Balk2"/>
        <w:jc w:val="both"/>
      </w:pPr>
      <w:r>
        <w:t>Controller and Isolation Optocoupler Design</w:t>
      </w:r>
    </w:p>
    <w:p w14:paraId="30EF3B32" w14:textId="77777777" w:rsidR="00542220" w:rsidRDefault="00542220" w:rsidP="00542220">
      <w:r>
        <w:t>For the controller selection, UC3843 is selected as a controller. It is one of the most used controllers for DC-DC Converters. There are several advantages of UC3843 for our design as follow:</w:t>
      </w:r>
    </w:p>
    <w:p w14:paraId="64BEAEA6" w14:textId="77777777" w:rsidR="00542220" w:rsidRDefault="00542220" w:rsidP="00542220">
      <w:pPr>
        <w:pStyle w:val="ListeParagraf"/>
        <w:numPr>
          <w:ilvl w:val="0"/>
          <w:numId w:val="16"/>
        </w:numPr>
        <w:spacing w:line="256" w:lineRule="auto"/>
      </w:pPr>
      <w:r>
        <w:t xml:space="preserve">It has a flexible frequency range up to 500 </w:t>
      </w:r>
      <w:proofErr w:type="gramStart"/>
      <w:r>
        <w:t>kHz</w:t>
      </w:r>
      <w:proofErr w:type="gramEnd"/>
    </w:p>
    <w:p w14:paraId="023F0D12" w14:textId="77777777" w:rsidR="00542220" w:rsidRDefault="00542220" w:rsidP="00542220">
      <w:pPr>
        <w:pStyle w:val="ListeParagraf"/>
        <w:numPr>
          <w:ilvl w:val="0"/>
          <w:numId w:val="16"/>
        </w:numPr>
        <w:spacing w:line="256" w:lineRule="auto"/>
      </w:pPr>
      <w:r>
        <w:t xml:space="preserve">It has a current-mode control property that it has </w:t>
      </w:r>
      <w:proofErr w:type="gramStart"/>
      <w:r>
        <w:t>a  simplified</w:t>
      </w:r>
      <w:proofErr w:type="gramEnd"/>
      <w:r>
        <w:t xml:space="preserve"> phase compensation circuit design.</w:t>
      </w:r>
    </w:p>
    <w:p w14:paraId="47E51B31" w14:textId="77777777" w:rsidR="00542220" w:rsidRDefault="00542220" w:rsidP="00542220">
      <w:pPr>
        <w:pStyle w:val="ListeParagraf"/>
        <w:numPr>
          <w:ilvl w:val="0"/>
          <w:numId w:val="16"/>
        </w:numPr>
        <w:spacing w:line="256" w:lineRule="auto"/>
      </w:pPr>
      <w:r>
        <w:t xml:space="preserve">It has a </w:t>
      </w:r>
      <w:proofErr w:type="gramStart"/>
      <w:r>
        <w:t>pulse by pulse</w:t>
      </w:r>
      <w:proofErr w:type="gramEnd"/>
      <w:r>
        <w:t xml:space="preserve"> current limit property.</w:t>
      </w:r>
    </w:p>
    <w:p w14:paraId="3B5114B9" w14:textId="77777777" w:rsidR="00542220" w:rsidRDefault="00542220" w:rsidP="00542220">
      <w:pPr>
        <w:pStyle w:val="ListeParagraf"/>
        <w:numPr>
          <w:ilvl w:val="0"/>
          <w:numId w:val="16"/>
        </w:numPr>
        <w:spacing w:line="256" w:lineRule="auto"/>
      </w:pPr>
      <w:r>
        <w:t xml:space="preserve">It was available in </w:t>
      </w:r>
      <w:proofErr w:type="spellStart"/>
      <w:r>
        <w:t>Özdisan</w:t>
      </w:r>
      <w:proofErr w:type="spellEnd"/>
      <w:r>
        <w:t xml:space="preserve"> such that we can buy and obtain in a short time.</w:t>
      </w:r>
    </w:p>
    <w:p w14:paraId="3094D998" w14:textId="77777777" w:rsidR="00542220" w:rsidRDefault="00542220" w:rsidP="00542220">
      <w:pPr>
        <w:pStyle w:val="ListeParagraf"/>
        <w:numPr>
          <w:ilvl w:val="0"/>
          <w:numId w:val="16"/>
        </w:numPr>
        <w:spacing w:line="256" w:lineRule="auto"/>
      </w:pPr>
      <w:r>
        <w:t>It meets the line regulation and load regulation requirements.</w:t>
      </w:r>
    </w:p>
    <w:p w14:paraId="596C74A2" w14:textId="01642894" w:rsidR="00542220" w:rsidRDefault="00542220" w:rsidP="00542220">
      <w:r>
        <w:t xml:space="preserve">Texas </w:t>
      </w:r>
      <w:proofErr w:type="spellStart"/>
      <w:r>
        <w:t>Insturments</w:t>
      </w:r>
      <w:proofErr w:type="spellEnd"/>
      <w:r>
        <w:t xml:space="preserve"> has a property of providing an example circuit structure when the design requirements are given. According to our design requirements</w:t>
      </w:r>
      <w:r>
        <w:t xml:space="preserve">, TI gave us the following example circuit </w:t>
      </w:r>
      <w:proofErr w:type="gramStart"/>
      <w:r>
        <w:t>schematic;</w:t>
      </w:r>
      <w:proofErr w:type="gramEnd"/>
    </w:p>
    <w:p w14:paraId="65B76222" w14:textId="549858ED" w:rsidR="00542220" w:rsidRDefault="00542220" w:rsidP="00542220">
      <w:r w:rsidRPr="00542220">
        <w:lastRenderedPageBreak/>
        <w:drawing>
          <wp:inline distT="0" distB="0" distL="0" distR="0" wp14:anchorId="739851E3" wp14:editId="1A5899B6">
            <wp:extent cx="5731510" cy="2905125"/>
            <wp:effectExtent l="0" t="0" r="2540" b="9525"/>
            <wp:docPr id="1862499348"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9348" name="Resim 1" descr="diyagram, plan, teknik çizim, çizgi içeren bir resim&#10;&#10;Açıklama otomatik olarak oluşturuldu"/>
                    <pic:cNvPicPr/>
                  </pic:nvPicPr>
                  <pic:blipFill>
                    <a:blip r:embed="rId18"/>
                    <a:stretch>
                      <a:fillRect/>
                    </a:stretch>
                  </pic:blipFill>
                  <pic:spPr>
                    <a:xfrm>
                      <a:off x="0" y="0"/>
                      <a:ext cx="5731510" cy="2905125"/>
                    </a:xfrm>
                    <a:prstGeom prst="rect">
                      <a:avLst/>
                    </a:prstGeom>
                  </pic:spPr>
                </pic:pic>
              </a:graphicData>
            </a:graphic>
          </wp:inline>
        </w:drawing>
      </w:r>
    </w:p>
    <w:p w14:paraId="2AD8C437" w14:textId="1424749A" w:rsidR="00542220" w:rsidRDefault="00542220" w:rsidP="00542220">
      <w:r>
        <w:tab/>
      </w:r>
      <w:r>
        <w:tab/>
      </w:r>
      <w:r>
        <w:tab/>
        <w:t xml:space="preserve">Figure x: TI Flyback Design </w:t>
      </w:r>
      <w:proofErr w:type="gramStart"/>
      <w:r>
        <w:t>For</w:t>
      </w:r>
      <w:proofErr w:type="gramEnd"/>
      <w:r>
        <w:t xml:space="preserve"> Given Requirements</w:t>
      </w:r>
    </w:p>
    <w:p w14:paraId="602C589D" w14:textId="16C08F36" w:rsidR="00542220" w:rsidRDefault="00542220" w:rsidP="00542220">
      <w:r>
        <w:t xml:space="preserve">According to TI design, LT Spice model of the circuit design is constructed. While adjusting the </w:t>
      </w:r>
      <w:proofErr w:type="spellStart"/>
      <w:r>
        <w:t>LTSPice</w:t>
      </w:r>
      <w:proofErr w:type="spellEnd"/>
      <w:r>
        <w:t xml:space="preserve"> model, some components are subtracted whether they are not </w:t>
      </w:r>
      <w:proofErr w:type="gramStart"/>
      <w:r>
        <w:t>necessary</w:t>
      </w:r>
      <w:proofErr w:type="gramEnd"/>
      <w:r>
        <w:t xml:space="preserve"> or their functioning is not understood.</w:t>
      </w:r>
      <w:r w:rsidR="00402194">
        <w:t xml:space="preserve"> Moreover, LT1243 is used as </w:t>
      </w:r>
      <w:proofErr w:type="gramStart"/>
      <w:r w:rsidR="00402194">
        <w:t>a</w:t>
      </w:r>
      <w:proofErr w:type="gramEnd"/>
      <w:r w:rsidR="00402194">
        <w:t xml:space="preserve"> equivalent of UC3843 since LT Spice does not include UC3843.</w:t>
      </w:r>
      <w:r>
        <w:t xml:space="preserve"> The resulting </w:t>
      </w:r>
      <w:proofErr w:type="spellStart"/>
      <w:r>
        <w:t>LTSpice</w:t>
      </w:r>
      <w:proofErr w:type="spellEnd"/>
      <w:r>
        <w:t xml:space="preserve"> Model is as </w:t>
      </w:r>
      <w:proofErr w:type="gramStart"/>
      <w:r>
        <w:t>follows;</w:t>
      </w:r>
      <w:proofErr w:type="gramEnd"/>
    </w:p>
    <w:p w14:paraId="72A1D001" w14:textId="77777777" w:rsidR="00335954" w:rsidRDefault="00335954" w:rsidP="00542220"/>
    <w:p w14:paraId="3A5B9D41" w14:textId="04F7AF0A" w:rsidR="00335954" w:rsidRDefault="00335954" w:rsidP="00542220">
      <w:r w:rsidRPr="00335954">
        <w:drawing>
          <wp:inline distT="0" distB="0" distL="0" distR="0" wp14:anchorId="2D02C2D0" wp14:editId="0ABA2DC2">
            <wp:extent cx="6207125" cy="2956560"/>
            <wp:effectExtent l="0" t="0" r="3175" b="0"/>
            <wp:docPr id="722185832" name="Resim 1"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5832" name="Resim 1" descr="metin, diyagram, plan, çizgi içeren bir resim&#10;&#10;Açıklama otomatik olarak oluşturuldu"/>
                    <pic:cNvPicPr/>
                  </pic:nvPicPr>
                  <pic:blipFill>
                    <a:blip r:embed="rId19"/>
                    <a:stretch>
                      <a:fillRect/>
                    </a:stretch>
                  </pic:blipFill>
                  <pic:spPr>
                    <a:xfrm>
                      <a:off x="0" y="0"/>
                      <a:ext cx="6212346" cy="2959047"/>
                    </a:xfrm>
                    <a:prstGeom prst="rect">
                      <a:avLst/>
                    </a:prstGeom>
                  </pic:spPr>
                </pic:pic>
              </a:graphicData>
            </a:graphic>
          </wp:inline>
        </w:drawing>
      </w:r>
    </w:p>
    <w:p w14:paraId="63C27D40" w14:textId="1D19A91C" w:rsidR="00335954" w:rsidRDefault="00335954" w:rsidP="00335954">
      <w:pPr>
        <w:jc w:val="center"/>
      </w:pPr>
      <w:r>
        <w:tab/>
        <w:t xml:space="preserve">Figure x: </w:t>
      </w:r>
      <w:proofErr w:type="spellStart"/>
      <w:r>
        <w:t>LTSpice</w:t>
      </w:r>
      <w:proofErr w:type="spellEnd"/>
      <w:r>
        <w:t xml:space="preserve"> Model </w:t>
      </w:r>
      <w:proofErr w:type="gramStart"/>
      <w:r>
        <w:t>For</w:t>
      </w:r>
      <w:proofErr w:type="gramEnd"/>
      <w:r>
        <w:t xml:space="preserve"> Flyback Converter</w:t>
      </w:r>
    </w:p>
    <w:p w14:paraId="0D7BF950" w14:textId="67AC9AFB" w:rsidR="00542220" w:rsidRDefault="00542220" w:rsidP="00542220">
      <w:r>
        <w:t xml:space="preserve">Let’s introduce the </w:t>
      </w:r>
      <w:proofErr w:type="gramStart"/>
      <w:r>
        <w:t>configuration;</w:t>
      </w:r>
      <w:proofErr w:type="gramEnd"/>
    </w:p>
    <w:p w14:paraId="57E17C9C" w14:textId="5C5AFA46" w:rsidR="00335954" w:rsidRDefault="00335954" w:rsidP="00542220">
      <w:r>
        <w:t>Power Part:</w:t>
      </w:r>
    </w:p>
    <w:p w14:paraId="057ABA58" w14:textId="68518C06" w:rsidR="00335954" w:rsidRDefault="00335954" w:rsidP="00542220">
      <w:r>
        <w:t xml:space="preserve">The primary side and secondary side </w:t>
      </w:r>
      <w:proofErr w:type="gramStart"/>
      <w:r>
        <w:t>constructs</w:t>
      </w:r>
      <w:proofErr w:type="gramEnd"/>
      <w:r>
        <w:t xml:space="preserve"> the power part of the design. Primary side includes RCD snubber circuit to reduce inductance leakage ringing and prevent di/problems. If the snubber is </w:t>
      </w:r>
      <w:r>
        <w:lastRenderedPageBreak/>
        <w:t xml:space="preserve">not used, the </w:t>
      </w:r>
      <w:proofErr w:type="spellStart"/>
      <w:r>
        <w:t>mosfet</w:t>
      </w:r>
      <w:proofErr w:type="spellEnd"/>
      <w:r>
        <w:t xml:space="preserve"> would have to handle with large magnitude oscillations. The input and output capacitance are also chosen to keep constant voltage both on the input and output side.</w:t>
      </w:r>
    </w:p>
    <w:p w14:paraId="581BFD5F" w14:textId="77777777" w:rsidR="00954F9F" w:rsidRDefault="00954F9F" w:rsidP="00542220"/>
    <w:p w14:paraId="670A1A2F" w14:textId="6CB41B2A" w:rsidR="00335954" w:rsidRDefault="00335954" w:rsidP="00542220">
      <w:r>
        <w:t>Controller Part</w:t>
      </w:r>
      <w:r w:rsidR="00954F9F">
        <w:t>:</w:t>
      </w:r>
    </w:p>
    <w:p w14:paraId="13F51180" w14:textId="62F86FDB" w:rsidR="00954F9F" w:rsidRDefault="00954F9F" w:rsidP="00542220">
      <w:r>
        <w:t xml:space="preserve">For the controller part, let’s define each pin for better understanding. </w:t>
      </w:r>
    </w:p>
    <w:p w14:paraId="344AC761" w14:textId="4063CF95" w:rsidR="00954F9F" w:rsidRDefault="00954F9F" w:rsidP="00542220">
      <w:r>
        <w:t>COMP: Error amplifier compensation pin.</w:t>
      </w:r>
      <w:r w:rsidR="00402194">
        <w:t xml:space="preserve"> The parallel configuration of resistance and capacitance are connected to this pin to modify the error amplifier output.</w:t>
      </w:r>
    </w:p>
    <w:p w14:paraId="3EEDF71E" w14:textId="51107B46" w:rsidR="00402194" w:rsidRDefault="00402194" w:rsidP="00542220">
      <w:r>
        <w:t xml:space="preserve">FB: </w:t>
      </w:r>
      <w:r>
        <w:t xml:space="preserve">Inverting input to the internal error amplifier. </w:t>
      </w:r>
      <w:r w:rsidR="00B42E87">
        <w:t>It</w:t>
      </w:r>
      <w:r>
        <w:t xml:space="preserve"> is used to control the voltage-feedback loop for stability</w:t>
      </w:r>
      <w:r w:rsidR="00B42E87">
        <w:t>. Rx and R14 resistances are connected in series to this pin from the optocoupler output.</w:t>
      </w:r>
    </w:p>
    <w:p w14:paraId="023AD436" w14:textId="6C59936B" w:rsidR="009058FE" w:rsidRDefault="009058FE" w:rsidP="00542220">
      <w:proofErr w:type="spellStart"/>
      <w:r>
        <w:t>Isense</w:t>
      </w:r>
      <w:proofErr w:type="spellEnd"/>
      <w:r>
        <w:t xml:space="preserve">: It is primary-side current sense pin. R6, Rsense1 and R5 resistances are connected in parallel to sense the </w:t>
      </w:r>
      <w:proofErr w:type="spellStart"/>
      <w:r>
        <w:t>mosfet</w:t>
      </w:r>
      <w:proofErr w:type="spellEnd"/>
      <w:r>
        <w:t xml:space="preserve"> current.</w:t>
      </w:r>
      <w:r w:rsidR="00FD0A02">
        <w:t xml:space="preserve"> The </w:t>
      </w:r>
      <w:proofErr w:type="spellStart"/>
      <w:r w:rsidR="00FD0A02">
        <w:t>mosfet</w:t>
      </w:r>
      <w:proofErr w:type="spellEnd"/>
      <w:r w:rsidR="00FD0A02">
        <w:t xml:space="preserve"> is opened or closed according to desired current limit. Low pass filter with R20 and C13 is also used to reduce noise and harmonics. </w:t>
      </w:r>
    </w:p>
    <w:p w14:paraId="2739BFF5" w14:textId="77777777" w:rsidR="00FD0A02" w:rsidRDefault="00FD0A02" w:rsidP="00542220">
      <w:r>
        <w:t xml:space="preserve">Rt/Ct: This pin decides the frequency of the oscillator according to following </w:t>
      </w:r>
      <w:proofErr w:type="gramStart"/>
      <w:r>
        <w:t>formula;</w:t>
      </w:r>
      <w:proofErr w:type="gramEnd"/>
    </w:p>
    <w:p w14:paraId="571B6A18" w14:textId="76D09371" w:rsidR="00FD0A02" w:rsidRDefault="00FD0A02" w:rsidP="00542220">
      <w:r>
        <w:tab/>
      </w:r>
      <w:r>
        <w:tab/>
      </w:r>
      <w:r>
        <w:tab/>
      </w:r>
      <w:r>
        <w:tab/>
      </w:r>
      <w:r>
        <w:tab/>
      </w:r>
      <m:oMath>
        <m:r>
          <w:rPr>
            <w:rFonts w:ascii="Cambria Math" w:hAnsi="Cambria Math"/>
          </w:rPr>
          <m:t>fosc=</m:t>
        </m:r>
        <m:f>
          <m:fPr>
            <m:ctrlPr>
              <w:rPr>
                <w:rFonts w:ascii="Cambria Math" w:hAnsi="Cambria Math"/>
                <w:i/>
              </w:rPr>
            </m:ctrlPr>
          </m:fPr>
          <m:num>
            <m:r>
              <w:rPr>
                <w:rFonts w:ascii="Cambria Math" w:hAnsi="Cambria Math"/>
              </w:rPr>
              <m:t>1.72</m:t>
            </m:r>
          </m:num>
          <m:den>
            <m:r>
              <w:rPr>
                <w:rFonts w:ascii="Cambria Math" w:hAnsi="Cambria Math"/>
              </w:rPr>
              <m:t>Rrt*Cct</m:t>
            </m:r>
          </m:den>
        </m:f>
      </m:oMath>
      <w:r>
        <w:t xml:space="preserve"> </w:t>
      </w:r>
    </w:p>
    <w:p w14:paraId="5659945C" w14:textId="62EE80D9" w:rsidR="00FD0A02" w:rsidRDefault="00FD0A02" w:rsidP="00542220">
      <w:r>
        <w:t>Rosc1 and Cosc1 resistances are chosen to adjust 50 kHz frequency.</w:t>
      </w:r>
    </w:p>
    <w:p w14:paraId="7A15CA1C" w14:textId="4CD8C080" w:rsidR="00FD0A02" w:rsidRDefault="00FD0A02" w:rsidP="00542220">
      <w:r>
        <w:t>GND: It is connected to ground of primary side.</w:t>
      </w:r>
    </w:p>
    <w:p w14:paraId="546B114D" w14:textId="7939F969" w:rsidR="00FD0A02" w:rsidRDefault="00FD0A02" w:rsidP="00542220">
      <w:r>
        <w:t xml:space="preserve">Output: It drives the gate of the </w:t>
      </w:r>
      <w:proofErr w:type="spellStart"/>
      <w:r>
        <w:t>mosfet</w:t>
      </w:r>
      <w:proofErr w:type="spellEnd"/>
      <w:r>
        <w:t>. It</w:t>
      </w:r>
      <w:r>
        <w:t xml:space="preserve"> is the output of the on-chip driver stage</w:t>
      </w:r>
      <w:r>
        <w:t xml:space="preserve">. It is low when </w:t>
      </w:r>
      <w:proofErr w:type="spellStart"/>
      <w:r>
        <w:t>Vcc</w:t>
      </w:r>
      <w:proofErr w:type="spellEnd"/>
      <w:r>
        <w:t xml:space="preserve"> is below the threshold value.</w:t>
      </w:r>
    </w:p>
    <w:p w14:paraId="780E94A2" w14:textId="13BC2745" w:rsidR="00FD0A02" w:rsidRDefault="00FD0A02" w:rsidP="00542220">
      <w:proofErr w:type="spellStart"/>
      <w:r>
        <w:t>Vcc</w:t>
      </w:r>
      <w:proofErr w:type="spellEnd"/>
      <w:r>
        <w:t>: It is input to the controller for supplying power to the it. The parallel capacitance is added to this pin keep required voltage on the pin.</w:t>
      </w:r>
    </w:p>
    <w:p w14:paraId="5E53E93C" w14:textId="456CCAF1" w:rsidR="00FD0A02" w:rsidRDefault="00FD0A02" w:rsidP="00542220">
      <w:proofErr w:type="spellStart"/>
      <w:r>
        <w:t>Vref</w:t>
      </w:r>
      <w:proofErr w:type="spellEnd"/>
      <w:r>
        <w:t xml:space="preserve">: It is the reference voltage for error </w:t>
      </w:r>
      <w:proofErr w:type="spellStart"/>
      <w:r>
        <w:t>amplifer</w:t>
      </w:r>
      <w:proofErr w:type="spellEnd"/>
      <w:r>
        <w:t>. It is supplied by the optocoupler</w:t>
      </w:r>
      <w:r w:rsidR="009F614E">
        <w:t xml:space="preserve"> and the parallel capacitor</w:t>
      </w:r>
      <w:r w:rsidR="001843AB">
        <w:t xml:space="preserve"> C</w:t>
      </w:r>
      <w:proofErr w:type="gramStart"/>
      <w:r w:rsidR="001843AB">
        <w:t>10</w:t>
      </w:r>
      <w:r w:rsidR="003B78CB">
        <w:t xml:space="preserve"> </w:t>
      </w:r>
      <w:r w:rsidR="009F614E">
        <w:t xml:space="preserve"> is</w:t>
      </w:r>
      <w:proofErr w:type="gramEnd"/>
      <w:r w:rsidR="009F614E">
        <w:t xml:space="preserve"> connected to keep</w:t>
      </w:r>
      <w:r w:rsidR="009F614E">
        <w:t xml:space="preserve"> reference stability and to prevent noise problems with high-speed switching transients</w:t>
      </w:r>
      <w:r w:rsidR="009F614E">
        <w:t>.</w:t>
      </w:r>
    </w:p>
    <w:p w14:paraId="3B17B1DF" w14:textId="57DD0418" w:rsidR="00885A9B" w:rsidRDefault="00885A9B" w:rsidP="00885A9B">
      <w:r>
        <w:t>Optocoupler</w:t>
      </w:r>
      <w:r>
        <w:t xml:space="preserve"> Part:</w:t>
      </w:r>
    </w:p>
    <w:p w14:paraId="289A7D01" w14:textId="6A11BE17" w:rsidR="00572EE3" w:rsidRDefault="007E45F1" w:rsidP="00885A9B">
      <w:r>
        <w:t xml:space="preserve">LTV-814S: </w:t>
      </w:r>
      <w:r w:rsidR="00572EE3">
        <w:t>The optocoupler is providing isolated feedback from secondary side to primary side. As an optocoupler, LTV-814S is used. When the current flows through the</w:t>
      </w:r>
      <w:r>
        <w:t xml:space="preserve"> LED</w:t>
      </w:r>
      <w:r w:rsidR="00572EE3">
        <w:t xml:space="preserve"> diode on the optocoupler, it activates the transistor on the other side optically. The isolation is done in this way.</w:t>
      </w:r>
      <w:r>
        <w:t xml:space="preserve"> The resistance R10 protects LED diode from the short circuit.</w:t>
      </w:r>
    </w:p>
    <w:p w14:paraId="367E669C" w14:textId="294F762D" w:rsidR="007E45F1" w:rsidRDefault="007E45F1" w:rsidP="00885A9B">
      <w:r>
        <w:t xml:space="preserve">TL431: It is a shunt regulator such that provides programmable reference for output voltage. It maintains the continuous output voltage with R22 and R resistances by </w:t>
      </w:r>
      <w:proofErr w:type="spellStart"/>
      <w:r>
        <w:t>suppliyin</w:t>
      </w:r>
      <w:proofErr w:type="spellEnd"/>
      <w:r>
        <w:t xml:space="preserve"> constant 2.5 V at </w:t>
      </w:r>
      <w:proofErr w:type="spellStart"/>
      <w:r>
        <w:t>it’s</w:t>
      </w:r>
      <w:proofErr w:type="spellEnd"/>
      <w:r>
        <w:t xml:space="preserve"> reference pin. The parallel resistance and capacitor </w:t>
      </w:r>
      <w:proofErr w:type="gramStart"/>
      <w:r>
        <w:t>provides</w:t>
      </w:r>
      <w:proofErr w:type="gramEnd"/>
      <w:r>
        <w:t xml:space="preserve"> a path for parasitic currents around TL431.</w:t>
      </w:r>
      <w:r w:rsidR="00F976B8">
        <w:t xml:space="preserve"> The maximum cathode to anode voltage of TL431 is 37V. However, if the upper part of the optocoupler part (D3 diode, 2N2222 </w:t>
      </w:r>
      <w:proofErr w:type="gramStart"/>
      <w:r w:rsidR="00F976B8">
        <w:t>BJT,R</w:t>
      </w:r>
      <w:proofErr w:type="gramEnd"/>
      <w:r w:rsidR="00F976B8">
        <w:t xml:space="preserve">15 resistor) is not used, then cathode to anode voltage of TL431 becomes 40V. D3 </w:t>
      </w:r>
      <w:proofErr w:type="spellStart"/>
      <w:r w:rsidR="00F976B8">
        <w:t>zener</w:t>
      </w:r>
      <w:proofErr w:type="spellEnd"/>
      <w:r w:rsidR="00F976B8">
        <w:t xml:space="preserve"> diode clamps this voltage to 24V through the 2N2222 BJT. In this way, TL431 is protected.</w:t>
      </w:r>
    </w:p>
    <w:p w14:paraId="610A881C" w14:textId="77777777" w:rsidR="002D3FEE" w:rsidRDefault="002D3FEE" w:rsidP="00C30B0E">
      <w:pPr>
        <w:pStyle w:val="Balk2"/>
        <w:jc w:val="both"/>
      </w:pPr>
    </w:p>
    <w:p w14:paraId="18EBB6CA" w14:textId="5BEAFD76" w:rsidR="006618D5" w:rsidRDefault="006618D5" w:rsidP="00C30B0E">
      <w:pPr>
        <w:pStyle w:val="Balk2"/>
        <w:jc w:val="both"/>
      </w:pPr>
      <w:r>
        <w:t>Computer Simulations</w:t>
      </w:r>
    </w:p>
    <w:p w14:paraId="20F8360D" w14:textId="3D40287E" w:rsidR="008E2A4F" w:rsidRDefault="008E2A4F" w:rsidP="008E2A4F">
      <w:r>
        <w:t>-</w:t>
      </w:r>
      <w:proofErr w:type="spellStart"/>
      <w:r>
        <w:t>Ltspice</w:t>
      </w:r>
      <w:proofErr w:type="spellEnd"/>
      <w:r>
        <w:t xml:space="preserve"> simulation results (input &amp; output voltage, input &amp; output current for different loads and input voltages, MOSFET and output diode voltages &amp; currents, other important waveforms)</w:t>
      </w:r>
    </w:p>
    <w:p w14:paraId="4EC00670" w14:textId="3B37504B" w:rsidR="000F7E18" w:rsidRPr="000F7E18" w:rsidRDefault="000F7E18" w:rsidP="008E2A4F">
      <w:pPr>
        <w:rPr>
          <w:b/>
          <w:bCs/>
        </w:rPr>
      </w:pPr>
      <w:r w:rsidRPr="000F7E18">
        <w:rPr>
          <w:b/>
          <w:bCs/>
        </w:rPr>
        <w:t>18V Input Voltage Cases:</w:t>
      </w:r>
    </w:p>
    <w:p w14:paraId="07964CC0" w14:textId="211CA1C8" w:rsidR="000F7E18" w:rsidRDefault="000F7E18" w:rsidP="008E2A4F">
      <w:pPr>
        <w:rPr>
          <w:b/>
          <w:bCs/>
        </w:rPr>
      </w:pPr>
      <w:r w:rsidRPr="000F7E18">
        <w:rPr>
          <w:b/>
          <w:bCs/>
        </w:rPr>
        <w:t>No Load:</w:t>
      </w:r>
    </w:p>
    <w:p w14:paraId="0443077A" w14:textId="5FE6AED5" w:rsidR="000B68E6" w:rsidRPr="000B68E6" w:rsidRDefault="000B68E6" w:rsidP="008E2A4F">
      <w:r>
        <w:t xml:space="preserve">Since this is a no load case, the general </w:t>
      </w:r>
      <w:proofErr w:type="gramStart"/>
      <w:r>
        <w:t>plots(</w:t>
      </w:r>
      <w:proofErr w:type="gramEnd"/>
      <w:r>
        <w:t>including both transient and steady state responses) are represented instead of steady state responses.</w:t>
      </w:r>
    </w:p>
    <w:p w14:paraId="31B66CBB" w14:textId="66CD1531" w:rsidR="000F7E18" w:rsidRDefault="000F7E18" w:rsidP="008E2A4F">
      <w:pPr>
        <w:rPr>
          <w:b/>
          <w:bCs/>
        </w:rPr>
      </w:pPr>
      <w:r w:rsidRPr="000F7E18">
        <w:rPr>
          <w:b/>
          <w:bCs/>
        </w:rPr>
        <w:drawing>
          <wp:inline distT="0" distB="0" distL="0" distR="0" wp14:anchorId="64B2F5C7" wp14:editId="743CD2A5">
            <wp:extent cx="5731510" cy="2350135"/>
            <wp:effectExtent l="0" t="0" r="2540" b="0"/>
            <wp:docPr id="173988033"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033" name="Resim 1" descr="metin, çizgi, öykü gelişim çizgisi; kumpas; grafiğini çıkarma, sayı, numara içeren bir resim&#10;&#10;Açıklama otomatik olarak oluşturuldu"/>
                    <pic:cNvPicPr/>
                  </pic:nvPicPr>
                  <pic:blipFill>
                    <a:blip r:embed="rId20"/>
                    <a:stretch>
                      <a:fillRect/>
                    </a:stretch>
                  </pic:blipFill>
                  <pic:spPr>
                    <a:xfrm>
                      <a:off x="0" y="0"/>
                      <a:ext cx="5731510" cy="2350135"/>
                    </a:xfrm>
                    <a:prstGeom prst="rect">
                      <a:avLst/>
                    </a:prstGeom>
                  </pic:spPr>
                </pic:pic>
              </a:graphicData>
            </a:graphic>
          </wp:inline>
        </w:drawing>
      </w:r>
    </w:p>
    <w:p w14:paraId="48EF94FE" w14:textId="524797E2" w:rsidR="000F7E18" w:rsidRDefault="000F7E18" w:rsidP="000F7E18">
      <w:pPr>
        <w:jc w:val="center"/>
      </w:pPr>
      <w:r>
        <w:t>Figure x: The Input and Output Voltage For 18V Input - No Load Case</w:t>
      </w:r>
    </w:p>
    <w:p w14:paraId="11792623" w14:textId="1AC399AF" w:rsidR="00DC5D49" w:rsidRDefault="00DC5D49" w:rsidP="00DC5D49">
      <w:proofErr w:type="spellStart"/>
      <w:r>
        <w:t>Vout</w:t>
      </w:r>
      <w:proofErr w:type="spellEnd"/>
      <w:r>
        <w:t>(avg) = 50.346 V</w:t>
      </w:r>
    </w:p>
    <w:p w14:paraId="209DB1F4" w14:textId="3935162E" w:rsidR="00DC5D49" w:rsidRDefault="00DC5D49" w:rsidP="00DC5D49">
      <w:r w:rsidRPr="00DC5D49">
        <w:drawing>
          <wp:inline distT="0" distB="0" distL="0" distR="0" wp14:anchorId="44A0C47E" wp14:editId="22242614">
            <wp:extent cx="5731510" cy="2357755"/>
            <wp:effectExtent l="0" t="0" r="2540" b="4445"/>
            <wp:docPr id="1840982091" name="Resim 1" descr="metin, öykü gelişim çizgisi; kumpas; grafiğini çıkarma,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091" name="Resim 1" descr="metin, öykü gelişim çizgisi; kumpas; grafiğini çıkarma, çizgi, sayı, numara içeren bir resim&#10;&#10;Açıklama otomatik olarak oluşturuldu"/>
                    <pic:cNvPicPr/>
                  </pic:nvPicPr>
                  <pic:blipFill>
                    <a:blip r:embed="rId21"/>
                    <a:stretch>
                      <a:fillRect/>
                    </a:stretch>
                  </pic:blipFill>
                  <pic:spPr>
                    <a:xfrm>
                      <a:off x="0" y="0"/>
                      <a:ext cx="5731510" cy="2357755"/>
                    </a:xfrm>
                    <a:prstGeom prst="rect">
                      <a:avLst/>
                    </a:prstGeom>
                  </pic:spPr>
                </pic:pic>
              </a:graphicData>
            </a:graphic>
          </wp:inline>
        </w:drawing>
      </w:r>
    </w:p>
    <w:p w14:paraId="732C4DBA" w14:textId="2BB04310" w:rsidR="00DC5D49" w:rsidRDefault="00DC5D49" w:rsidP="00DC5D49">
      <w:pPr>
        <w:jc w:val="center"/>
      </w:pPr>
      <w:r>
        <w:t xml:space="preserve">Figure x: The Input and Output </w:t>
      </w:r>
      <w:r>
        <w:t>Current</w:t>
      </w:r>
      <w:r>
        <w:t xml:space="preserve"> For 18V Input - No Load Case</w:t>
      </w:r>
    </w:p>
    <w:p w14:paraId="061FE866" w14:textId="21EA66A3" w:rsidR="00DC5D49" w:rsidRDefault="00DC5D49" w:rsidP="00DC5D49">
      <w:proofErr w:type="spellStart"/>
      <w:r>
        <w:t>Iin</w:t>
      </w:r>
      <w:proofErr w:type="spellEnd"/>
      <w:r>
        <w:t>(avg) = 456 Ma</w:t>
      </w:r>
    </w:p>
    <w:p w14:paraId="739D76F9" w14:textId="24BCB5A6" w:rsidR="00DC5D49" w:rsidRDefault="00DC5D49" w:rsidP="00DC5D49">
      <w:proofErr w:type="spellStart"/>
      <w:r>
        <w:t>Iout</w:t>
      </w:r>
      <w:proofErr w:type="spellEnd"/>
      <w:r>
        <w:t>(avg) = 252.75 mA</w:t>
      </w:r>
    </w:p>
    <w:p w14:paraId="138829BB" w14:textId="5A33FDFE" w:rsidR="003101DB" w:rsidRDefault="003101DB" w:rsidP="00DC5D49"/>
    <w:p w14:paraId="17D76E86" w14:textId="77777777" w:rsidR="007E1965" w:rsidRDefault="007E1965" w:rsidP="007E1965">
      <w:pPr>
        <w:jc w:val="center"/>
      </w:pPr>
    </w:p>
    <w:p w14:paraId="75FE45A9" w14:textId="53882491" w:rsidR="003101DB" w:rsidRDefault="007E1965" w:rsidP="00DC5D49">
      <w:r w:rsidRPr="007E1965">
        <w:lastRenderedPageBreak/>
        <w:drawing>
          <wp:inline distT="0" distB="0" distL="0" distR="0" wp14:anchorId="28EFB64E" wp14:editId="6EE4CA5B">
            <wp:extent cx="5731510" cy="2357755"/>
            <wp:effectExtent l="0" t="0" r="2540" b="4445"/>
            <wp:docPr id="1531797760" name="Resim 1" descr="metin,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7760" name="Resim 1" descr="metin, öykü gelişim çizgisi; kumpas; grafiğini çıkarma, ekran görüntüsü, sayı, numara içeren bir resim&#10;&#10;Açıklama otomatik olarak oluşturuldu"/>
                    <pic:cNvPicPr/>
                  </pic:nvPicPr>
                  <pic:blipFill>
                    <a:blip r:embed="rId22"/>
                    <a:stretch>
                      <a:fillRect/>
                    </a:stretch>
                  </pic:blipFill>
                  <pic:spPr>
                    <a:xfrm>
                      <a:off x="0" y="0"/>
                      <a:ext cx="5731510" cy="2357755"/>
                    </a:xfrm>
                    <a:prstGeom prst="rect">
                      <a:avLst/>
                    </a:prstGeom>
                  </pic:spPr>
                </pic:pic>
              </a:graphicData>
            </a:graphic>
          </wp:inline>
        </w:drawing>
      </w:r>
    </w:p>
    <w:p w14:paraId="486E5CD8" w14:textId="09CA81A6" w:rsidR="007E1965" w:rsidRDefault="007E1965" w:rsidP="007E1965">
      <w:pPr>
        <w:jc w:val="center"/>
      </w:pPr>
      <w:r>
        <w:t xml:space="preserve">Figure x: The </w:t>
      </w:r>
      <w:proofErr w:type="spellStart"/>
      <w:r>
        <w:t>Mosfet</w:t>
      </w:r>
      <w:proofErr w:type="spellEnd"/>
      <w:r>
        <w:t xml:space="preserve"> Current and Voltage</w:t>
      </w:r>
      <w:r>
        <w:t xml:space="preserve"> For 18V Input - No Load Case</w:t>
      </w:r>
    </w:p>
    <w:p w14:paraId="7BF0B98C" w14:textId="1D8BB157" w:rsidR="007E1965" w:rsidRDefault="007E1965" w:rsidP="007E1965">
      <w:r w:rsidRPr="007E1965">
        <w:drawing>
          <wp:inline distT="0" distB="0" distL="0" distR="0" wp14:anchorId="131F27E8" wp14:editId="4CE8D1B4">
            <wp:extent cx="5731510" cy="2394585"/>
            <wp:effectExtent l="0" t="0" r="2540" b="5715"/>
            <wp:docPr id="54799725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7255" name="Resim 1" descr="metin, öykü gelişim çizgisi; kumpas; grafiğini çıkarma, çizgi, ekran görüntüsü içeren bir resim&#10;&#10;Açıklama otomatik olarak oluşturuldu"/>
                    <pic:cNvPicPr/>
                  </pic:nvPicPr>
                  <pic:blipFill>
                    <a:blip r:embed="rId23"/>
                    <a:stretch>
                      <a:fillRect/>
                    </a:stretch>
                  </pic:blipFill>
                  <pic:spPr>
                    <a:xfrm>
                      <a:off x="0" y="0"/>
                      <a:ext cx="5731510" cy="2394585"/>
                    </a:xfrm>
                    <a:prstGeom prst="rect">
                      <a:avLst/>
                    </a:prstGeom>
                  </pic:spPr>
                </pic:pic>
              </a:graphicData>
            </a:graphic>
          </wp:inline>
        </w:drawing>
      </w:r>
    </w:p>
    <w:p w14:paraId="5DA19E24" w14:textId="174C82A1" w:rsidR="007E1965" w:rsidRDefault="007E1965" w:rsidP="007E1965">
      <w:pPr>
        <w:jc w:val="center"/>
      </w:pPr>
      <w:r>
        <w:t xml:space="preserve">Figure x: The </w:t>
      </w:r>
      <w:r>
        <w:t>Output Diode Voltage</w:t>
      </w:r>
      <w:r>
        <w:t xml:space="preserve"> For 18V Input - No Load Case</w:t>
      </w:r>
    </w:p>
    <w:p w14:paraId="36EA4C22" w14:textId="67B4DE7F" w:rsidR="007E1965" w:rsidRDefault="007E1965" w:rsidP="007E1965">
      <w:r>
        <w:t xml:space="preserve">After dynamics elements are charged and transient response is over, both the </w:t>
      </w:r>
      <w:proofErr w:type="spellStart"/>
      <w:r>
        <w:t>mosfet</w:t>
      </w:r>
      <w:proofErr w:type="spellEnd"/>
      <w:r>
        <w:t xml:space="preserve"> and output diode are off since this is a </w:t>
      </w:r>
      <w:proofErr w:type="gramStart"/>
      <w:r>
        <w:t>no load</w:t>
      </w:r>
      <w:proofErr w:type="gramEnd"/>
      <w:r>
        <w:t xml:space="preserve"> case. The system reaches steady state.</w:t>
      </w:r>
    </w:p>
    <w:p w14:paraId="30F97D4B" w14:textId="77777777" w:rsidR="007E1965" w:rsidRDefault="007E1965" w:rsidP="007E1965"/>
    <w:p w14:paraId="6EB15A4D" w14:textId="77777777" w:rsidR="007E1965" w:rsidRDefault="007E1965" w:rsidP="007E1965"/>
    <w:p w14:paraId="118B1161" w14:textId="77777777" w:rsidR="007E1965" w:rsidRDefault="007E1965" w:rsidP="007E1965"/>
    <w:p w14:paraId="2227E6D5" w14:textId="77777777" w:rsidR="007E1965" w:rsidRDefault="007E1965" w:rsidP="007E1965"/>
    <w:p w14:paraId="7CA1E094" w14:textId="77777777" w:rsidR="007E1965" w:rsidRDefault="007E1965" w:rsidP="007E1965"/>
    <w:p w14:paraId="2A6E53E1" w14:textId="77777777" w:rsidR="007E1965" w:rsidRDefault="007E1965" w:rsidP="007E1965"/>
    <w:p w14:paraId="1531FAAC" w14:textId="77777777" w:rsidR="007E1965" w:rsidRDefault="007E1965" w:rsidP="007E1965"/>
    <w:p w14:paraId="41D0A16C" w14:textId="77777777" w:rsidR="007E1965" w:rsidRDefault="007E1965" w:rsidP="007E1965"/>
    <w:p w14:paraId="1632FD5D" w14:textId="77777777" w:rsidR="007E1965" w:rsidRDefault="007E1965" w:rsidP="007E1965"/>
    <w:p w14:paraId="3D93FA57" w14:textId="77777777" w:rsidR="007E1965" w:rsidRDefault="007E1965" w:rsidP="007E1965"/>
    <w:p w14:paraId="5659112A" w14:textId="3A82484A" w:rsidR="003101DB" w:rsidRDefault="007E1965" w:rsidP="00DC5D49">
      <w:pPr>
        <w:rPr>
          <w:b/>
          <w:bCs/>
        </w:rPr>
      </w:pPr>
      <w:r w:rsidRPr="007E1965">
        <w:rPr>
          <w:b/>
          <w:bCs/>
        </w:rPr>
        <w:lastRenderedPageBreak/>
        <w:t>50</w:t>
      </w:r>
      <w:r w:rsidR="003101DB" w:rsidRPr="007E1965">
        <w:rPr>
          <w:b/>
          <w:bCs/>
        </w:rPr>
        <w:t>%</w:t>
      </w:r>
      <w:r w:rsidRPr="007E1965">
        <w:rPr>
          <w:b/>
          <w:bCs/>
        </w:rPr>
        <w:t xml:space="preserve"> </w:t>
      </w:r>
      <w:r w:rsidR="003101DB" w:rsidRPr="007E1965">
        <w:rPr>
          <w:b/>
          <w:bCs/>
        </w:rPr>
        <w:t>Load:</w:t>
      </w:r>
    </w:p>
    <w:p w14:paraId="566EF414" w14:textId="02DD431F" w:rsidR="007E1965" w:rsidRDefault="007E1965" w:rsidP="00DC5D49">
      <w:pPr>
        <w:rPr>
          <w:b/>
          <w:bCs/>
        </w:rPr>
      </w:pPr>
      <w:r w:rsidRPr="007E1965">
        <w:rPr>
          <w:b/>
          <w:bCs/>
        </w:rPr>
        <w:drawing>
          <wp:inline distT="0" distB="0" distL="0" distR="0" wp14:anchorId="7D64BA4D" wp14:editId="75646E75">
            <wp:extent cx="5731510" cy="2361565"/>
            <wp:effectExtent l="0" t="0" r="2540" b="635"/>
            <wp:docPr id="107072912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9122" name="Resim 1" descr="metin, ekran görüntüsü, çizgi, öykü gelişim çizgisi; kumpas; grafiğini çıkarma içeren bir resim&#10;&#10;Açıklama otomatik olarak oluşturuldu"/>
                    <pic:cNvPicPr/>
                  </pic:nvPicPr>
                  <pic:blipFill>
                    <a:blip r:embed="rId24"/>
                    <a:stretch>
                      <a:fillRect/>
                    </a:stretch>
                  </pic:blipFill>
                  <pic:spPr>
                    <a:xfrm>
                      <a:off x="0" y="0"/>
                      <a:ext cx="5731510" cy="2361565"/>
                    </a:xfrm>
                    <a:prstGeom prst="rect">
                      <a:avLst/>
                    </a:prstGeom>
                  </pic:spPr>
                </pic:pic>
              </a:graphicData>
            </a:graphic>
          </wp:inline>
        </w:drawing>
      </w:r>
    </w:p>
    <w:p w14:paraId="39D3544B" w14:textId="777176CC" w:rsidR="000B68E6" w:rsidRDefault="000B68E6" w:rsidP="000B68E6">
      <w:pPr>
        <w:jc w:val="center"/>
      </w:pPr>
      <w:r>
        <w:t>Figure x: The Output Voltage For 18V Input – 50% Load Case</w:t>
      </w:r>
    </w:p>
    <w:p w14:paraId="7A63F259" w14:textId="17D0359A" w:rsidR="000B68E6" w:rsidRPr="000B68E6" w:rsidRDefault="000B68E6" w:rsidP="000B68E6">
      <w:proofErr w:type="spellStart"/>
      <w:r>
        <w:t>Vout</w:t>
      </w:r>
      <w:proofErr w:type="spellEnd"/>
      <w:r>
        <w:t>(avg) = 48.49 V</w:t>
      </w:r>
    </w:p>
    <w:p w14:paraId="5FF5BDB5" w14:textId="77777777" w:rsidR="007E1965" w:rsidRPr="007E1965" w:rsidRDefault="007E1965" w:rsidP="00DC5D49">
      <w:pPr>
        <w:rPr>
          <w:b/>
          <w:bCs/>
        </w:rPr>
      </w:pPr>
    </w:p>
    <w:p w14:paraId="79F62668" w14:textId="4B0F4B9E" w:rsidR="00DC5D49" w:rsidRDefault="000B68E6" w:rsidP="000B68E6">
      <w:r w:rsidRPr="000B68E6">
        <w:drawing>
          <wp:inline distT="0" distB="0" distL="0" distR="0" wp14:anchorId="24D4C557" wp14:editId="1C629913">
            <wp:extent cx="5731510" cy="2382520"/>
            <wp:effectExtent l="0" t="0" r="2540" b="0"/>
            <wp:docPr id="188019069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691" name="Resim 1" descr="metin, çizgi, ekran görüntüsü, öykü gelişim çizgisi; kumpas; grafiğini çıkarma içeren bir resim&#10;&#10;Açıklama otomatik olarak oluşturuldu"/>
                    <pic:cNvPicPr/>
                  </pic:nvPicPr>
                  <pic:blipFill>
                    <a:blip r:embed="rId25"/>
                    <a:stretch>
                      <a:fillRect/>
                    </a:stretch>
                  </pic:blipFill>
                  <pic:spPr>
                    <a:xfrm>
                      <a:off x="0" y="0"/>
                      <a:ext cx="5731510" cy="2382520"/>
                    </a:xfrm>
                    <a:prstGeom prst="rect">
                      <a:avLst/>
                    </a:prstGeom>
                  </pic:spPr>
                </pic:pic>
              </a:graphicData>
            </a:graphic>
          </wp:inline>
        </w:drawing>
      </w:r>
    </w:p>
    <w:p w14:paraId="3EB165D8" w14:textId="784D7D2F" w:rsidR="000B68E6" w:rsidRDefault="000B68E6" w:rsidP="000B68E6">
      <w:pPr>
        <w:jc w:val="center"/>
      </w:pPr>
      <w:r>
        <w:t xml:space="preserve">Figure x: The </w:t>
      </w:r>
      <w:r>
        <w:t>Input</w:t>
      </w:r>
      <w:r>
        <w:t xml:space="preserve"> Voltage For 18V Input – 50% Load Case</w:t>
      </w:r>
    </w:p>
    <w:p w14:paraId="21950988" w14:textId="77777777" w:rsidR="007B311F" w:rsidRDefault="007B311F" w:rsidP="000B68E6">
      <w:pPr>
        <w:jc w:val="center"/>
      </w:pPr>
    </w:p>
    <w:p w14:paraId="193938E6" w14:textId="1670ACF2" w:rsidR="000B68E6" w:rsidRDefault="00641488" w:rsidP="000B68E6">
      <w:r w:rsidRPr="00641488">
        <w:lastRenderedPageBreak/>
        <w:drawing>
          <wp:inline distT="0" distB="0" distL="0" distR="0" wp14:anchorId="7BA78140" wp14:editId="2A78CC7F">
            <wp:extent cx="5731510" cy="2353945"/>
            <wp:effectExtent l="0" t="0" r="2540" b="8255"/>
            <wp:docPr id="88825975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9755" name="Resim 1" descr="metin, çizgi, öykü gelişim çizgisi; kumpas; grafiğini çıkarma, diyagram içeren bir resim&#10;&#10;Açıklama otomatik olarak oluşturuldu"/>
                    <pic:cNvPicPr/>
                  </pic:nvPicPr>
                  <pic:blipFill>
                    <a:blip r:embed="rId26"/>
                    <a:stretch>
                      <a:fillRect/>
                    </a:stretch>
                  </pic:blipFill>
                  <pic:spPr>
                    <a:xfrm>
                      <a:off x="0" y="0"/>
                      <a:ext cx="5731510" cy="2353945"/>
                    </a:xfrm>
                    <a:prstGeom prst="rect">
                      <a:avLst/>
                    </a:prstGeom>
                  </pic:spPr>
                </pic:pic>
              </a:graphicData>
            </a:graphic>
          </wp:inline>
        </w:drawing>
      </w:r>
    </w:p>
    <w:p w14:paraId="62DDE744" w14:textId="75F468F0" w:rsidR="00641488" w:rsidRDefault="00641488" w:rsidP="00641488">
      <w:pPr>
        <w:jc w:val="center"/>
      </w:pPr>
      <w:r>
        <w:t xml:space="preserve">Figure x: The Input </w:t>
      </w:r>
      <w:r>
        <w:t>Current</w:t>
      </w:r>
      <w:r>
        <w:t xml:space="preserve"> For 18V Input – 50% Load Case</w:t>
      </w:r>
    </w:p>
    <w:p w14:paraId="65B0577C" w14:textId="6C19DADA" w:rsidR="00641488" w:rsidRDefault="00641488" w:rsidP="00641488">
      <w:proofErr w:type="spellStart"/>
      <w:r>
        <w:t>Iin</w:t>
      </w:r>
      <w:proofErr w:type="spellEnd"/>
      <w:r>
        <w:t>(avg) = 1.38 A</w:t>
      </w:r>
    </w:p>
    <w:p w14:paraId="5D732DE3" w14:textId="3A4046EF" w:rsidR="00641488" w:rsidRDefault="00641488" w:rsidP="00641488">
      <w:r w:rsidRPr="00641488">
        <w:drawing>
          <wp:inline distT="0" distB="0" distL="0" distR="0" wp14:anchorId="4EEE1F7B" wp14:editId="120F6612">
            <wp:extent cx="5731510" cy="2519680"/>
            <wp:effectExtent l="0" t="0" r="2540" b="0"/>
            <wp:docPr id="306165551"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5551" name="Resim 1" descr="metin, çizgi, öykü gelişim çizgisi; kumpas; grafiğini çıkarma, sayı, numara içeren bir resim&#10;&#10;Açıklama otomatik olarak oluşturuldu"/>
                    <pic:cNvPicPr/>
                  </pic:nvPicPr>
                  <pic:blipFill>
                    <a:blip r:embed="rId27"/>
                    <a:stretch>
                      <a:fillRect/>
                    </a:stretch>
                  </pic:blipFill>
                  <pic:spPr>
                    <a:xfrm>
                      <a:off x="0" y="0"/>
                      <a:ext cx="5731510" cy="2519680"/>
                    </a:xfrm>
                    <a:prstGeom prst="rect">
                      <a:avLst/>
                    </a:prstGeom>
                  </pic:spPr>
                </pic:pic>
              </a:graphicData>
            </a:graphic>
          </wp:inline>
        </w:drawing>
      </w:r>
    </w:p>
    <w:p w14:paraId="49181DDD" w14:textId="1D6ACB81" w:rsidR="00641488" w:rsidRDefault="00641488" w:rsidP="00641488">
      <w:pPr>
        <w:jc w:val="center"/>
      </w:pPr>
      <w:r>
        <w:t xml:space="preserve">Figure x: The </w:t>
      </w:r>
      <w:r>
        <w:t>Output</w:t>
      </w:r>
      <w:r>
        <w:t xml:space="preserve"> Current For 18V Input – 50% Load Case</w:t>
      </w:r>
    </w:p>
    <w:p w14:paraId="0292A070" w14:textId="71474BC0" w:rsidR="00641488" w:rsidRDefault="00641488" w:rsidP="00641488">
      <w:proofErr w:type="spellStart"/>
      <w:r>
        <w:t>Iout</w:t>
      </w:r>
      <w:proofErr w:type="spellEnd"/>
      <w:r>
        <w:t>(avg) = 505.1 Ma</w:t>
      </w:r>
    </w:p>
    <w:p w14:paraId="77637DFB" w14:textId="77777777" w:rsidR="00641488" w:rsidRDefault="00641488" w:rsidP="00641488"/>
    <w:p w14:paraId="4BB466F0" w14:textId="1972DE0D" w:rsidR="00641488" w:rsidRDefault="00641488" w:rsidP="00641488">
      <w:r w:rsidRPr="00641488">
        <w:lastRenderedPageBreak/>
        <w:drawing>
          <wp:inline distT="0" distB="0" distL="0" distR="0" wp14:anchorId="66BD4574" wp14:editId="3DDC5220">
            <wp:extent cx="5731510" cy="2352040"/>
            <wp:effectExtent l="0" t="0" r="2540" b="0"/>
            <wp:docPr id="1097882287" name="Resim 1" descr="öykü gelişim çizgisi; kumpas; grafiğini çıkarma, metin,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2287" name="Resim 1" descr="öykü gelişim çizgisi; kumpas; grafiğini çıkarma, metin, çizgi, diyagram içeren bir resim&#10;&#10;Açıklama otomatik olarak oluşturuldu"/>
                    <pic:cNvPicPr/>
                  </pic:nvPicPr>
                  <pic:blipFill>
                    <a:blip r:embed="rId28"/>
                    <a:stretch>
                      <a:fillRect/>
                    </a:stretch>
                  </pic:blipFill>
                  <pic:spPr>
                    <a:xfrm>
                      <a:off x="0" y="0"/>
                      <a:ext cx="5731510" cy="2352040"/>
                    </a:xfrm>
                    <a:prstGeom prst="rect">
                      <a:avLst/>
                    </a:prstGeom>
                  </pic:spPr>
                </pic:pic>
              </a:graphicData>
            </a:graphic>
          </wp:inline>
        </w:drawing>
      </w:r>
    </w:p>
    <w:p w14:paraId="5731EC4D" w14:textId="2E60931F" w:rsidR="00641488" w:rsidRDefault="00641488" w:rsidP="00641488">
      <w:pPr>
        <w:jc w:val="center"/>
      </w:pPr>
      <w:r>
        <w:t xml:space="preserve">Figure x: The </w:t>
      </w:r>
      <w:proofErr w:type="spellStart"/>
      <w:r>
        <w:t>Mosfet</w:t>
      </w:r>
      <w:proofErr w:type="spellEnd"/>
      <w:r>
        <w:t xml:space="preserve"> Voltage</w:t>
      </w:r>
      <w:r>
        <w:t xml:space="preserve"> For 18V Input – 50% Load Case</w:t>
      </w:r>
    </w:p>
    <w:p w14:paraId="5D74EED8" w14:textId="77777777" w:rsidR="00641488" w:rsidRPr="000B68E6" w:rsidRDefault="00641488" w:rsidP="00641488">
      <w:pPr>
        <w:jc w:val="center"/>
      </w:pPr>
    </w:p>
    <w:p w14:paraId="31FC7F6E" w14:textId="1AC46873" w:rsidR="000B68E6" w:rsidRDefault="00641488" w:rsidP="00641488">
      <w:r w:rsidRPr="00641488">
        <w:drawing>
          <wp:inline distT="0" distB="0" distL="0" distR="0" wp14:anchorId="7BE7B9B9" wp14:editId="6CDE3ED4">
            <wp:extent cx="5731510" cy="2372995"/>
            <wp:effectExtent l="0" t="0" r="2540" b="8255"/>
            <wp:docPr id="2108181133"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1133" name="Resim 1" descr="çizgi, öykü gelişim çizgisi; kumpas; grafiğini çıkarma, ekran görüntüsü, diyagram içeren bir resim&#10;&#10;Açıklama otomatik olarak oluşturuldu"/>
                    <pic:cNvPicPr/>
                  </pic:nvPicPr>
                  <pic:blipFill>
                    <a:blip r:embed="rId29"/>
                    <a:stretch>
                      <a:fillRect/>
                    </a:stretch>
                  </pic:blipFill>
                  <pic:spPr>
                    <a:xfrm>
                      <a:off x="0" y="0"/>
                      <a:ext cx="5731510" cy="2372995"/>
                    </a:xfrm>
                    <a:prstGeom prst="rect">
                      <a:avLst/>
                    </a:prstGeom>
                  </pic:spPr>
                </pic:pic>
              </a:graphicData>
            </a:graphic>
          </wp:inline>
        </w:drawing>
      </w:r>
    </w:p>
    <w:p w14:paraId="77072FC4" w14:textId="54F919DA" w:rsidR="00641488" w:rsidRDefault="00641488" w:rsidP="00641488">
      <w:pPr>
        <w:jc w:val="center"/>
      </w:pPr>
      <w:r>
        <w:t xml:space="preserve">Figure x: The </w:t>
      </w:r>
      <w:proofErr w:type="spellStart"/>
      <w:r>
        <w:t>Mosfet</w:t>
      </w:r>
      <w:proofErr w:type="spellEnd"/>
      <w:r>
        <w:t xml:space="preserve"> </w:t>
      </w:r>
      <w:r>
        <w:t xml:space="preserve">Current </w:t>
      </w:r>
      <w:r>
        <w:t>For 18V Input – 50% Load Case</w:t>
      </w:r>
    </w:p>
    <w:p w14:paraId="0430C7FF" w14:textId="2145E5FA" w:rsidR="00641488" w:rsidRDefault="007815D9" w:rsidP="00641488">
      <w:r w:rsidRPr="007815D9">
        <w:drawing>
          <wp:inline distT="0" distB="0" distL="0" distR="0" wp14:anchorId="119475AD" wp14:editId="77D68DA1">
            <wp:extent cx="5731510" cy="2368550"/>
            <wp:effectExtent l="0" t="0" r="2540" b="0"/>
            <wp:docPr id="113348315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3158" name="Resim 1" descr="metin, öykü gelişim çizgisi; kumpas; grafiğini çıkarma, çizgi, diyagram içeren bir resim&#10;&#10;Açıklama otomatik olarak oluşturuldu"/>
                    <pic:cNvPicPr/>
                  </pic:nvPicPr>
                  <pic:blipFill>
                    <a:blip r:embed="rId30"/>
                    <a:stretch>
                      <a:fillRect/>
                    </a:stretch>
                  </pic:blipFill>
                  <pic:spPr>
                    <a:xfrm>
                      <a:off x="0" y="0"/>
                      <a:ext cx="5731510" cy="2368550"/>
                    </a:xfrm>
                    <a:prstGeom prst="rect">
                      <a:avLst/>
                    </a:prstGeom>
                  </pic:spPr>
                </pic:pic>
              </a:graphicData>
            </a:graphic>
          </wp:inline>
        </w:drawing>
      </w:r>
    </w:p>
    <w:p w14:paraId="091F2D6A" w14:textId="7D13BD15" w:rsidR="007815D9" w:rsidRDefault="007815D9" w:rsidP="007815D9">
      <w:pPr>
        <w:jc w:val="center"/>
      </w:pPr>
      <w:r>
        <w:t>Figure x: Th</w:t>
      </w:r>
      <w:r>
        <w:t>e Output Diode Voltage</w:t>
      </w:r>
      <w:r>
        <w:t xml:space="preserve"> For 18V Input – 50% Load Case</w:t>
      </w:r>
    </w:p>
    <w:p w14:paraId="110B3BF0" w14:textId="77777777" w:rsidR="00641488" w:rsidRDefault="00641488" w:rsidP="007815D9"/>
    <w:p w14:paraId="111837FB" w14:textId="4DCE01AB" w:rsidR="00605C2B" w:rsidRPr="00605C2B" w:rsidRDefault="00605C2B" w:rsidP="007815D9">
      <w:r>
        <w:lastRenderedPageBreak/>
        <w:t xml:space="preserve">It is obvious from the </w:t>
      </w:r>
      <w:proofErr w:type="spellStart"/>
      <w:r>
        <w:t>mosfet</w:t>
      </w:r>
      <w:proofErr w:type="spellEnd"/>
      <w:r>
        <w:t xml:space="preserve"> current that, converter operates at DCM at 50% load.</w:t>
      </w:r>
    </w:p>
    <w:p w14:paraId="4211623E" w14:textId="4598C707" w:rsidR="007815D9" w:rsidRDefault="007815D9" w:rsidP="007815D9">
      <w:pPr>
        <w:rPr>
          <w:b/>
          <w:bCs/>
        </w:rPr>
      </w:pPr>
      <w:r>
        <w:rPr>
          <w:b/>
          <w:bCs/>
        </w:rPr>
        <w:t>10</w:t>
      </w:r>
      <w:r w:rsidRPr="007E1965">
        <w:rPr>
          <w:b/>
          <w:bCs/>
        </w:rPr>
        <w:t>0% Load:</w:t>
      </w:r>
    </w:p>
    <w:p w14:paraId="526FA975" w14:textId="7A1662B4" w:rsidR="007815D9" w:rsidRDefault="007815D9" w:rsidP="007815D9">
      <w:pPr>
        <w:rPr>
          <w:b/>
          <w:bCs/>
        </w:rPr>
      </w:pPr>
      <w:r w:rsidRPr="007815D9">
        <w:rPr>
          <w:b/>
          <w:bCs/>
        </w:rPr>
        <w:drawing>
          <wp:inline distT="0" distB="0" distL="0" distR="0" wp14:anchorId="47D58582" wp14:editId="58421C9F">
            <wp:extent cx="5731510" cy="2374265"/>
            <wp:effectExtent l="0" t="0" r="2540" b="6985"/>
            <wp:docPr id="1110783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3579" name=""/>
                    <pic:cNvPicPr/>
                  </pic:nvPicPr>
                  <pic:blipFill>
                    <a:blip r:embed="rId31"/>
                    <a:stretch>
                      <a:fillRect/>
                    </a:stretch>
                  </pic:blipFill>
                  <pic:spPr>
                    <a:xfrm>
                      <a:off x="0" y="0"/>
                      <a:ext cx="5731510" cy="2374265"/>
                    </a:xfrm>
                    <a:prstGeom prst="rect">
                      <a:avLst/>
                    </a:prstGeom>
                  </pic:spPr>
                </pic:pic>
              </a:graphicData>
            </a:graphic>
          </wp:inline>
        </w:drawing>
      </w:r>
    </w:p>
    <w:p w14:paraId="1211361A" w14:textId="7ABDF09A" w:rsidR="007815D9" w:rsidRDefault="007815D9" w:rsidP="007815D9">
      <w:pPr>
        <w:jc w:val="center"/>
      </w:pPr>
      <w:r>
        <w:t xml:space="preserve">Figure x: The Output Voltage For 18V Input – </w:t>
      </w:r>
      <w:r>
        <w:t>100</w:t>
      </w:r>
      <w:r>
        <w:t>% Load Case</w:t>
      </w:r>
    </w:p>
    <w:p w14:paraId="7BB0B4F6" w14:textId="324D3EA6" w:rsidR="007815D9" w:rsidRDefault="007815D9" w:rsidP="007815D9">
      <w:proofErr w:type="spellStart"/>
      <w:r>
        <w:t>Vout</w:t>
      </w:r>
      <w:proofErr w:type="spellEnd"/>
      <w:r>
        <w:t xml:space="preserve">(avg) = </w:t>
      </w:r>
      <w:r w:rsidR="007B311F">
        <w:t>48.45 V</w:t>
      </w:r>
    </w:p>
    <w:p w14:paraId="5F78ED76" w14:textId="2526CA6A" w:rsidR="007B311F" w:rsidRDefault="007B311F" w:rsidP="007815D9">
      <w:r w:rsidRPr="007B311F">
        <w:drawing>
          <wp:inline distT="0" distB="0" distL="0" distR="0" wp14:anchorId="5C301BB9" wp14:editId="27757272">
            <wp:extent cx="5731510" cy="2381885"/>
            <wp:effectExtent l="0" t="0" r="2540" b="0"/>
            <wp:docPr id="66769455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556" name="Resim 1" descr="metin, çizgi, öykü gelişim çizgisi; kumpas; grafiğini çıkarma, diyagram içeren bir resim&#10;&#10;Açıklama otomatik olarak oluşturuldu"/>
                    <pic:cNvPicPr/>
                  </pic:nvPicPr>
                  <pic:blipFill>
                    <a:blip r:embed="rId32"/>
                    <a:stretch>
                      <a:fillRect/>
                    </a:stretch>
                  </pic:blipFill>
                  <pic:spPr>
                    <a:xfrm>
                      <a:off x="0" y="0"/>
                      <a:ext cx="5731510" cy="2381885"/>
                    </a:xfrm>
                    <a:prstGeom prst="rect">
                      <a:avLst/>
                    </a:prstGeom>
                  </pic:spPr>
                </pic:pic>
              </a:graphicData>
            </a:graphic>
          </wp:inline>
        </w:drawing>
      </w:r>
    </w:p>
    <w:p w14:paraId="02863627" w14:textId="795B06B5" w:rsidR="007B311F" w:rsidRDefault="007B311F" w:rsidP="007B311F">
      <w:pPr>
        <w:jc w:val="center"/>
      </w:pPr>
      <w:r>
        <w:t xml:space="preserve">Figure x: The </w:t>
      </w:r>
      <w:r>
        <w:t>Input</w:t>
      </w:r>
      <w:r>
        <w:t xml:space="preserve"> Voltage For 18V Input – 100% Load Case</w:t>
      </w:r>
    </w:p>
    <w:p w14:paraId="653CD944" w14:textId="77777777" w:rsidR="00744ADE" w:rsidRDefault="00744ADE" w:rsidP="007B311F">
      <w:pPr>
        <w:jc w:val="center"/>
      </w:pPr>
    </w:p>
    <w:p w14:paraId="19AF2636" w14:textId="376085AC" w:rsidR="007B311F" w:rsidRDefault="007B311F" w:rsidP="007B311F">
      <w:pPr>
        <w:jc w:val="center"/>
      </w:pPr>
      <w:r w:rsidRPr="007B311F">
        <w:lastRenderedPageBreak/>
        <w:drawing>
          <wp:inline distT="0" distB="0" distL="0" distR="0" wp14:anchorId="0CF4F586" wp14:editId="5074D51F">
            <wp:extent cx="5731510" cy="2384425"/>
            <wp:effectExtent l="0" t="0" r="2540" b="0"/>
            <wp:docPr id="79112973" name="Resim 1" descr="çizgi, metin,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73" name="Resim 1" descr="çizgi, metin, öykü gelişim çizgisi; kumpas; grafiğini çıkarma, paralel içeren bir resim&#10;&#10;Açıklama otomatik olarak oluşturuldu"/>
                    <pic:cNvPicPr/>
                  </pic:nvPicPr>
                  <pic:blipFill>
                    <a:blip r:embed="rId33"/>
                    <a:stretch>
                      <a:fillRect/>
                    </a:stretch>
                  </pic:blipFill>
                  <pic:spPr>
                    <a:xfrm>
                      <a:off x="0" y="0"/>
                      <a:ext cx="5731510" cy="2384425"/>
                    </a:xfrm>
                    <a:prstGeom prst="rect">
                      <a:avLst/>
                    </a:prstGeom>
                  </pic:spPr>
                </pic:pic>
              </a:graphicData>
            </a:graphic>
          </wp:inline>
        </w:drawing>
      </w:r>
    </w:p>
    <w:p w14:paraId="27880432" w14:textId="530C0545" w:rsidR="007B311F" w:rsidRDefault="007B311F" w:rsidP="007B311F">
      <w:pPr>
        <w:jc w:val="center"/>
      </w:pPr>
      <w:r>
        <w:t xml:space="preserve">Figure x: The </w:t>
      </w:r>
      <w:r>
        <w:t>Input</w:t>
      </w:r>
      <w:r>
        <w:t xml:space="preserve"> Current For 18V Input – 100% Load Case</w:t>
      </w:r>
    </w:p>
    <w:p w14:paraId="32A65569" w14:textId="2D994645" w:rsidR="007B311F" w:rsidRDefault="007B311F" w:rsidP="007B311F">
      <w:proofErr w:type="spellStart"/>
      <w:r>
        <w:t>Iin</w:t>
      </w:r>
      <w:proofErr w:type="spellEnd"/>
      <w:r>
        <w:t>(avg) = 2.949 A</w:t>
      </w:r>
    </w:p>
    <w:p w14:paraId="647DF1DF" w14:textId="77777777" w:rsidR="007B311F" w:rsidRDefault="007B311F" w:rsidP="007B311F">
      <w:pPr>
        <w:jc w:val="center"/>
      </w:pPr>
    </w:p>
    <w:p w14:paraId="2FF181CD" w14:textId="1AABFFEF" w:rsidR="007B311F" w:rsidRDefault="007B311F" w:rsidP="007B311F">
      <w:pPr>
        <w:jc w:val="center"/>
      </w:pPr>
      <w:r w:rsidRPr="007B311F">
        <w:drawing>
          <wp:inline distT="0" distB="0" distL="0" distR="0" wp14:anchorId="53863B74" wp14:editId="09CCADD3">
            <wp:extent cx="5731510" cy="2369820"/>
            <wp:effectExtent l="0" t="0" r="2540" b="0"/>
            <wp:docPr id="1298815234"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5234" name="Resim 1" descr="metin, çizgi, öykü gelişim çizgisi; kumpas; grafiğini çıkarma, sayı, numara içeren bir resim&#10;&#10;Açıklama otomatik olarak oluşturuldu"/>
                    <pic:cNvPicPr/>
                  </pic:nvPicPr>
                  <pic:blipFill>
                    <a:blip r:embed="rId34"/>
                    <a:stretch>
                      <a:fillRect/>
                    </a:stretch>
                  </pic:blipFill>
                  <pic:spPr>
                    <a:xfrm>
                      <a:off x="0" y="0"/>
                      <a:ext cx="5731510" cy="2369820"/>
                    </a:xfrm>
                    <a:prstGeom prst="rect">
                      <a:avLst/>
                    </a:prstGeom>
                  </pic:spPr>
                </pic:pic>
              </a:graphicData>
            </a:graphic>
          </wp:inline>
        </w:drawing>
      </w:r>
    </w:p>
    <w:p w14:paraId="40616E93" w14:textId="4505D5F8" w:rsidR="007B311F" w:rsidRDefault="007B311F" w:rsidP="007B311F">
      <w:pPr>
        <w:jc w:val="center"/>
      </w:pPr>
      <w:r>
        <w:t xml:space="preserve">Figure x: The Output </w:t>
      </w:r>
      <w:r>
        <w:t>Current</w:t>
      </w:r>
      <w:r>
        <w:t xml:space="preserve"> For 18V Input – 100% Load Case</w:t>
      </w:r>
    </w:p>
    <w:p w14:paraId="6FAA5850" w14:textId="6DB17F7E" w:rsidR="007B311F" w:rsidRDefault="007B311F" w:rsidP="007B311F">
      <w:proofErr w:type="spellStart"/>
      <w:r>
        <w:t>Iout</w:t>
      </w:r>
      <w:proofErr w:type="spellEnd"/>
      <w:r>
        <w:t>(avg) = 1.0095 A</w:t>
      </w:r>
    </w:p>
    <w:p w14:paraId="0ED414BB" w14:textId="3CB339FD" w:rsidR="007B311F" w:rsidRDefault="007B311F" w:rsidP="007B311F">
      <w:r w:rsidRPr="007B311F">
        <w:drawing>
          <wp:inline distT="0" distB="0" distL="0" distR="0" wp14:anchorId="42C47467" wp14:editId="26DF580C">
            <wp:extent cx="5731510" cy="2390775"/>
            <wp:effectExtent l="0" t="0" r="2540" b="9525"/>
            <wp:docPr id="1283818624"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8624" name="Resim 1" descr="öykü gelişim çizgisi; kumpas; grafiğini çıkarma, çizgi, ekran görüntüsü, diyagram içeren bir resim&#10;&#10;Açıklama otomatik olarak oluşturuldu"/>
                    <pic:cNvPicPr/>
                  </pic:nvPicPr>
                  <pic:blipFill>
                    <a:blip r:embed="rId35"/>
                    <a:stretch>
                      <a:fillRect/>
                    </a:stretch>
                  </pic:blipFill>
                  <pic:spPr>
                    <a:xfrm>
                      <a:off x="0" y="0"/>
                      <a:ext cx="5731510" cy="2390775"/>
                    </a:xfrm>
                    <a:prstGeom prst="rect">
                      <a:avLst/>
                    </a:prstGeom>
                  </pic:spPr>
                </pic:pic>
              </a:graphicData>
            </a:graphic>
          </wp:inline>
        </w:drawing>
      </w:r>
    </w:p>
    <w:p w14:paraId="09FFE5FD" w14:textId="5BF0E43F" w:rsidR="007B311F" w:rsidRDefault="007B311F" w:rsidP="007B311F">
      <w:pPr>
        <w:jc w:val="center"/>
      </w:pPr>
      <w:r>
        <w:lastRenderedPageBreak/>
        <w:t xml:space="preserve">Figure x: The </w:t>
      </w:r>
      <w:proofErr w:type="spellStart"/>
      <w:r>
        <w:t>Mosfet</w:t>
      </w:r>
      <w:proofErr w:type="spellEnd"/>
      <w:r>
        <w:t xml:space="preserve"> Voltage</w:t>
      </w:r>
      <w:r>
        <w:t xml:space="preserve"> For 18V Input – 100% Load Case</w:t>
      </w:r>
    </w:p>
    <w:p w14:paraId="07169FDF" w14:textId="082C4844" w:rsidR="007B311F" w:rsidRDefault="00605C2B" w:rsidP="00605C2B">
      <w:r w:rsidRPr="00605C2B">
        <w:drawing>
          <wp:inline distT="0" distB="0" distL="0" distR="0" wp14:anchorId="25DD110D" wp14:editId="1548713D">
            <wp:extent cx="5731510" cy="2453640"/>
            <wp:effectExtent l="0" t="0" r="2540" b="3810"/>
            <wp:docPr id="949119878" name="Resim 1" descr="öykü gelişim çizgisi; kumpas; grafiğini çıkarma, çizgi,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878" name="Resim 1" descr="öykü gelişim çizgisi; kumpas; grafiğini çıkarma, çizgi, metin, diyagram içeren bir resim&#10;&#10;Açıklama otomatik olarak oluşturuldu"/>
                    <pic:cNvPicPr/>
                  </pic:nvPicPr>
                  <pic:blipFill>
                    <a:blip r:embed="rId36"/>
                    <a:stretch>
                      <a:fillRect/>
                    </a:stretch>
                  </pic:blipFill>
                  <pic:spPr>
                    <a:xfrm>
                      <a:off x="0" y="0"/>
                      <a:ext cx="5731510" cy="2453640"/>
                    </a:xfrm>
                    <a:prstGeom prst="rect">
                      <a:avLst/>
                    </a:prstGeom>
                  </pic:spPr>
                </pic:pic>
              </a:graphicData>
            </a:graphic>
          </wp:inline>
        </w:drawing>
      </w:r>
    </w:p>
    <w:p w14:paraId="6B918209" w14:textId="52A361EA" w:rsidR="00605C2B" w:rsidRDefault="00605C2B" w:rsidP="00605C2B">
      <w:pPr>
        <w:jc w:val="center"/>
      </w:pPr>
      <w:r>
        <w:t xml:space="preserve">Figure x: The </w:t>
      </w:r>
      <w:proofErr w:type="spellStart"/>
      <w:r>
        <w:t>Mosfet</w:t>
      </w:r>
      <w:proofErr w:type="spellEnd"/>
      <w:r>
        <w:t xml:space="preserve"> </w:t>
      </w:r>
      <w:r>
        <w:t>Current</w:t>
      </w:r>
      <w:r>
        <w:t xml:space="preserve"> For 18V Input – 100% Load Case</w:t>
      </w:r>
    </w:p>
    <w:p w14:paraId="698281CA" w14:textId="2700A78F" w:rsidR="00605C2B" w:rsidRDefault="00605C2B" w:rsidP="00605C2B">
      <w:r w:rsidRPr="00605C2B">
        <w:drawing>
          <wp:inline distT="0" distB="0" distL="0" distR="0" wp14:anchorId="5F28E05B" wp14:editId="1A22D6D7">
            <wp:extent cx="5731510" cy="2393950"/>
            <wp:effectExtent l="0" t="0" r="2540" b="6350"/>
            <wp:docPr id="2047912377" name="Resim 1" descr="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2377" name="Resim 1" descr="öykü gelişim çizgisi; kumpas; grafiğini çıkarma, çizgi, diyagram içeren bir resim&#10;&#10;Açıklama otomatik olarak oluşturuldu"/>
                    <pic:cNvPicPr/>
                  </pic:nvPicPr>
                  <pic:blipFill>
                    <a:blip r:embed="rId37"/>
                    <a:stretch>
                      <a:fillRect/>
                    </a:stretch>
                  </pic:blipFill>
                  <pic:spPr>
                    <a:xfrm>
                      <a:off x="0" y="0"/>
                      <a:ext cx="5731510" cy="2393950"/>
                    </a:xfrm>
                    <a:prstGeom prst="rect">
                      <a:avLst/>
                    </a:prstGeom>
                  </pic:spPr>
                </pic:pic>
              </a:graphicData>
            </a:graphic>
          </wp:inline>
        </w:drawing>
      </w:r>
    </w:p>
    <w:p w14:paraId="6135E0BE" w14:textId="715FAA30" w:rsidR="00605C2B" w:rsidRDefault="00605C2B" w:rsidP="00605C2B">
      <w:pPr>
        <w:jc w:val="center"/>
      </w:pPr>
      <w:r>
        <w:t xml:space="preserve">Figure x: The </w:t>
      </w:r>
      <w:r>
        <w:t>Output Diode</w:t>
      </w:r>
      <w:r>
        <w:t xml:space="preserve"> Voltage For 18V Input – 100% Load Case</w:t>
      </w:r>
    </w:p>
    <w:p w14:paraId="7EA6D492" w14:textId="77777777" w:rsidR="00605C2B" w:rsidRDefault="00605C2B" w:rsidP="00605C2B">
      <w:pPr>
        <w:jc w:val="center"/>
      </w:pPr>
    </w:p>
    <w:p w14:paraId="3DEA9637" w14:textId="215694B2" w:rsidR="00605C2B" w:rsidRDefault="00605C2B" w:rsidP="00605C2B">
      <w:r>
        <w:t xml:space="preserve">It is obvious from the </w:t>
      </w:r>
      <w:proofErr w:type="spellStart"/>
      <w:r>
        <w:t>mosfet</w:t>
      </w:r>
      <w:proofErr w:type="spellEnd"/>
      <w:r>
        <w:t xml:space="preserve"> current that the converter operates at CCM for full load case.</w:t>
      </w:r>
    </w:p>
    <w:p w14:paraId="21010D21" w14:textId="77777777" w:rsidR="007B311F" w:rsidRDefault="007B311F" w:rsidP="007B311F">
      <w:pPr>
        <w:jc w:val="center"/>
      </w:pPr>
    </w:p>
    <w:p w14:paraId="58E87BF3" w14:textId="77777777" w:rsidR="007B311F" w:rsidRDefault="007B311F" w:rsidP="007B311F">
      <w:pPr>
        <w:jc w:val="center"/>
      </w:pPr>
    </w:p>
    <w:p w14:paraId="6E9981B0" w14:textId="77777777" w:rsidR="007815D9" w:rsidRDefault="007815D9" w:rsidP="007815D9">
      <w:pPr>
        <w:jc w:val="center"/>
        <w:rPr>
          <w:b/>
          <w:bCs/>
        </w:rPr>
      </w:pPr>
    </w:p>
    <w:p w14:paraId="494047DA" w14:textId="77777777" w:rsidR="007815D9" w:rsidRDefault="007815D9" w:rsidP="007815D9"/>
    <w:p w14:paraId="6AA16FF8" w14:textId="77777777" w:rsidR="000F7E18" w:rsidRDefault="000F7E18" w:rsidP="000F7E18">
      <w:pPr>
        <w:jc w:val="center"/>
      </w:pPr>
    </w:p>
    <w:p w14:paraId="7A172F0E" w14:textId="77777777" w:rsidR="000F7E18" w:rsidRDefault="000F7E18" w:rsidP="000F7E18"/>
    <w:p w14:paraId="5BA8E8A7" w14:textId="77777777" w:rsidR="000F7E18" w:rsidRPr="000F7E18" w:rsidRDefault="000F7E18" w:rsidP="000F7E18"/>
    <w:p w14:paraId="3E7431A2" w14:textId="77777777" w:rsidR="00D43A8B" w:rsidRDefault="00D43A8B" w:rsidP="008E2A4F"/>
    <w:p w14:paraId="0AA294FE" w14:textId="7746451F" w:rsidR="008E2A4F" w:rsidRPr="008E2A4F" w:rsidRDefault="008E2A4F" w:rsidP="008E2A4F">
      <w:r>
        <w:lastRenderedPageBreak/>
        <w:t>-Comments after each figure</w:t>
      </w:r>
    </w:p>
    <w:p w14:paraId="25D01549" w14:textId="77777777" w:rsidR="006618D5" w:rsidRDefault="006618D5" w:rsidP="00C30B0E">
      <w:pPr>
        <w:pStyle w:val="Balk2"/>
        <w:jc w:val="both"/>
      </w:pPr>
      <w:r>
        <w:t>Component Selection</w:t>
      </w:r>
    </w:p>
    <w:p w14:paraId="10A72A77" w14:textId="77777777" w:rsidR="008E2A4F" w:rsidRPr="008E2A4F" w:rsidRDefault="008E2A4F" w:rsidP="008E2A4F"/>
    <w:p w14:paraId="3ACD6A4F" w14:textId="77777777" w:rsidR="006618D5" w:rsidRDefault="006618D5" w:rsidP="00C30B0E">
      <w:pPr>
        <w:pStyle w:val="Balk2"/>
        <w:jc w:val="both"/>
      </w:pPr>
      <w:r>
        <w:t>Test Results</w:t>
      </w:r>
    </w:p>
    <w:p w14:paraId="7164E262" w14:textId="77777777" w:rsidR="001F4B9B" w:rsidRDefault="001F4B9B" w:rsidP="001F4B9B"/>
    <w:p w14:paraId="302162B9" w14:textId="25DBC53A" w:rsidR="001F4B9B" w:rsidRPr="001F4B9B" w:rsidRDefault="001F4B9B" w:rsidP="001F4B9B">
      <w:r>
        <w:tab/>
        <w:t xml:space="preserve">The flyback converter that is designed by Dragonfly is shown in </w:t>
      </w:r>
      <w:r w:rsidRPr="00AF2A00">
        <w:rPr>
          <w:highlight w:val="yellow"/>
        </w:rPr>
        <w:t>figure 8</w:t>
      </w:r>
      <w:r>
        <w:t xml:space="preserve">. After simulation and component selection the PCB is designed. However, due to limited time and the order issues, </w:t>
      </w:r>
      <w:proofErr w:type="spellStart"/>
      <w:r>
        <w:t>Pertinax</w:t>
      </w:r>
      <w:proofErr w:type="spellEnd"/>
      <w:r>
        <w:t xml:space="preserve"> is used to test the converter. Since we anticipate that we may encounter such problems, instead of ordering surface mounted packages, through-hole packages are ordered. As a result, we built are design on </w:t>
      </w:r>
      <w:proofErr w:type="spellStart"/>
      <w:r>
        <w:t>Pertinax</w:t>
      </w:r>
      <w:proofErr w:type="spellEnd"/>
      <w:r>
        <w:t xml:space="preserve"> without wasting the time.</w:t>
      </w:r>
    </w:p>
    <w:p w14:paraId="54471879" w14:textId="77777777" w:rsidR="001F4B9B" w:rsidRDefault="001F4B9B" w:rsidP="001F4B9B">
      <w:pPr>
        <w:keepNext/>
      </w:pPr>
      <w:r>
        <w:rPr>
          <w:noProof/>
        </w:rPr>
        <w:drawing>
          <wp:inline distT="0" distB="0" distL="0" distR="0" wp14:anchorId="0B230F93" wp14:editId="2A1742B7">
            <wp:extent cx="3219450" cy="2533650"/>
            <wp:effectExtent l="0" t="0" r="0" b="0"/>
            <wp:docPr id="1990222628"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628" name="Picture 1" descr="A picture containing electronics, electronic engineering, cable, electrical wir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a:noFill/>
                    </a:ln>
                  </pic:spPr>
                </pic:pic>
              </a:graphicData>
            </a:graphic>
          </wp:inline>
        </w:drawing>
      </w:r>
    </w:p>
    <w:p w14:paraId="58C36AED" w14:textId="2BF0F235" w:rsidR="001F4B9B" w:rsidRDefault="001F4B9B" w:rsidP="001F4B9B">
      <w:pPr>
        <w:pStyle w:val="ResimYazs"/>
      </w:pPr>
      <w:r>
        <w:t xml:space="preserve">Figure </w:t>
      </w:r>
      <w:fldSimple w:instr=" SEQ Figure \* ARABIC ">
        <w:r w:rsidR="00C237DD">
          <w:rPr>
            <w:noProof/>
          </w:rPr>
          <w:t>1</w:t>
        </w:r>
      </w:fldSimple>
      <w:r>
        <w:t xml:space="preserve"> Flyback Converter designed by </w:t>
      </w:r>
      <w:proofErr w:type="gramStart"/>
      <w:r>
        <w:t>Dragonfly</w:t>
      </w:r>
      <w:proofErr w:type="gramEnd"/>
    </w:p>
    <w:p w14:paraId="21DAB964" w14:textId="3B4A0675" w:rsidR="00AF2A00" w:rsidRDefault="00AF2A00" w:rsidP="00AF2A00">
      <w:r>
        <w:tab/>
      </w:r>
      <w:proofErr w:type="gramStart"/>
      <w:r>
        <w:t>In order to</w:t>
      </w:r>
      <w:proofErr w:type="gramEnd"/>
      <w:r>
        <w:t xml:space="preserve"> test </w:t>
      </w:r>
      <w:r w:rsidR="00DE014A">
        <w:t>the flyback converter</w:t>
      </w:r>
      <w:r>
        <w:t>, the following units are used:</w:t>
      </w:r>
    </w:p>
    <w:p w14:paraId="75C1E999" w14:textId="36BE626D" w:rsidR="00AF2A00" w:rsidRDefault="00AF2A00" w:rsidP="00AF2A00">
      <w:pPr>
        <w:pStyle w:val="ListeParagraf"/>
        <w:numPr>
          <w:ilvl w:val="0"/>
          <w:numId w:val="11"/>
        </w:numPr>
      </w:pPr>
      <w:r>
        <w:t>DC Power Supply</w:t>
      </w:r>
    </w:p>
    <w:p w14:paraId="72F3AEEF" w14:textId="181957D6" w:rsidR="00AF2A00" w:rsidRDefault="00AF2A00" w:rsidP="00AF2A00">
      <w:pPr>
        <w:pStyle w:val="ListeParagraf"/>
        <w:numPr>
          <w:ilvl w:val="0"/>
          <w:numId w:val="11"/>
        </w:numPr>
      </w:pPr>
      <w:r>
        <w:t>Multimeter</w:t>
      </w:r>
    </w:p>
    <w:p w14:paraId="2894C314" w14:textId="010E488B" w:rsidR="00AF2A00" w:rsidRDefault="00AF2A00" w:rsidP="00AF2A00">
      <w:pPr>
        <w:pStyle w:val="ListeParagraf"/>
        <w:numPr>
          <w:ilvl w:val="0"/>
          <w:numId w:val="11"/>
        </w:numPr>
      </w:pPr>
      <w:r>
        <w:t>Resistive Load Bank</w:t>
      </w:r>
    </w:p>
    <w:p w14:paraId="158FA938" w14:textId="0C4E7002" w:rsidR="00AF2A00" w:rsidRDefault="00AF2A00" w:rsidP="00E03636">
      <w:pPr>
        <w:ind w:firstLine="720"/>
      </w:pPr>
      <w:r>
        <w:t xml:space="preserve">To observe the </w:t>
      </w:r>
      <w:r w:rsidR="00E03636">
        <w:t xml:space="preserve">output </w:t>
      </w:r>
      <w:r>
        <w:t xml:space="preserve">voltage deviation </w:t>
      </w:r>
      <w:r w:rsidR="00E03636">
        <w:t xml:space="preserve">when the load and the input voltage changes, this basic setup was </w:t>
      </w:r>
      <w:r w:rsidR="00DE014A">
        <w:t>built</w:t>
      </w:r>
      <w:r w:rsidR="00E03636">
        <w:t>.</w:t>
      </w:r>
      <w:r w:rsidR="00660885">
        <w:t xml:space="preserve"> The load is changed by paralleling the resistor via switches and by connecting multimeter at the output the voltage can be observed.</w:t>
      </w:r>
      <w:r w:rsidR="00E03636">
        <w:t xml:space="preserve"> As can be seen in </w:t>
      </w:r>
      <w:r w:rsidR="00E03636" w:rsidRPr="00AC3F91">
        <w:rPr>
          <w:highlight w:val="yellow"/>
        </w:rPr>
        <w:t>figures 2,3,4</w:t>
      </w:r>
      <w:r w:rsidR="00AC3F91" w:rsidRPr="00AC3F91">
        <w:rPr>
          <w:highlight w:val="yellow"/>
        </w:rPr>
        <w:t>,5</w:t>
      </w:r>
      <w:r w:rsidR="00E03636" w:rsidRPr="00AC3F91">
        <w:rPr>
          <w:highlight w:val="yellow"/>
        </w:rPr>
        <w:t xml:space="preserve"> and </w:t>
      </w:r>
      <w:r w:rsidR="00AC3F91" w:rsidRPr="00AC3F91">
        <w:rPr>
          <w:highlight w:val="yellow"/>
        </w:rPr>
        <w:t>6</w:t>
      </w:r>
      <w:r w:rsidR="00E03636">
        <w:t>, the converter can fix the output voltage around 48V with small deflection which is acceptable because of the design specifications</w:t>
      </w:r>
      <w:r w:rsidR="00DE014A">
        <w:t xml:space="preserve"> which states that</w:t>
      </w:r>
      <w:r w:rsidR="00E03636">
        <w:t xml:space="preserve"> 3% voltage deviation is acceptable </w:t>
      </w:r>
      <w:r w:rsidR="00AC3F91">
        <w:t>while load regulation</w:t>
      </w:r>
      <w:r w:rsidR="00DE014A">
        <w:t xml:space="preserve"> and line regulation.</w:t>
      </w:r>
    </w:p>
    <w:p w14:paraId="6D22C24B" w14:textId="77777777" w:rsidR="00E03636" w:rsidRDefault="00E03636" w:rsidP="00E03636">
      <w:pPr>
        <w:keepNext/>
      </w:pPr>
      <w:r>
        <w:rPr>
          <w:noProof/>
        </w:rPr>
        <w:lastRenderedPageBreak/>
        <w:drawing>
          <wp:inline distT="0" distB="0" distL="0" distR="0" wp14:anchorId="7380A2EE" wp14:editId="56285610">
            <wp:extent cx="4591050" cy="2914040"/>
            <wp:effectExtent l="0" t="0" r="0" b="635"/>
            <wp:docPr id="590305445"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5445" name="Picture 1" descr="A picture containing electrical wiring, electronic engineering, electronics, cable&#10;&#10;Description automatically generated"/>
                    <pic:cNvPicPr/>
                  </pic:nvPicPr>
                  <pic:blipFill>
                    <a:blip r:embed="rId39"/>
                    <a:stretch>
                      <a:fillRect/>
                    </a:stretch>
                  </pic:blipFill>
                  <pic:spPr>
                    <a:xfrm>
                      <a:off x="0" y="0"/>
                      <a:ext cx="4601448" cy="2920640"/>
                    </a:xfrm>
                    <a:prstGeom prst="rect">
                      <a:avLst/>
                    </a:prstGeom>
                  </pic:spPr>
                </pic:pic>
              </a:graphicData>
            </a:graphic>
          </wp:inline>
        </w:drawing>
      </w:r>
    </w:p>
    <w:p w14:paraId="164EF8EA" w14:textId="79953273" w:rsidR="00AF2A00" w:rsidRPr="00AF2A00" w:rsidRDefault="00E03636" w:rsidP="00E03636">
      <w:pPr>
        <w:pStyle w:val="ResimYazs"/>
      </w:pPr>
      <w:r>
        <w:t xml:space="preserve">Figure </w:t>
      </w:r>
      <w:fldSimple w:instr=" SEQ Figure \* ARABIC ">
        <w:r w:rsidR="00C237DD">
          <w:rPr>
            <w:noProof/>
          </w:rPr>
          <w:t>2</w:t>
        </w:r>
      </w:fldSimple>
      <w:r>
        <w:t xml:space="preserve"> </w:t>
      </w:r>
      <w:r w:rsidRPr="0048570F">
        <w:t xml:space="preserve">The test setup for </w:t>
      </w:r>
      <w:r>
        <w:t>25</w:t>
      </w:r>
      <w:r w:rsidRPr="0048570F">
        <w:t>% Load, V=18V</w:t>
      </w:r>
    </w:p>
    <w:p w14:paraId="30A756F0" w14:textId="77777777" w:rsidR="00AF2A00" w:rsidRDefault="00AF2A00" w:rsidP="00AF2A00">
      <w:pPr>
        <w:keepNext/>
      </w:pPr>
      <w:r>
        <w:rPr>
          <w:noProof/>
        </w:rPr>
        <w:drawing>
          <wp:inline distT="0" distB="0" distL="0" distR="0" wp14:anchorId="618AD411" wp14:editId="6A3BF3E4">
            <wp:extent cx="4213777" cy="3143250"/>
            <wp:effectExtent l="0" t="0" r="0" b="0"/>
            <wp:docPr id="97805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6586" cy="3145346"/>
                    </a:xfrm>
                    <a:prstGeom prst="rect">
                      <a:avLst/>
                    </a:prstGeom>
                    <a:noFill/>
                    <a:ln>
                      <a:noFill/>
                    </a:ln>
                  </pic:spPr>
                </pic:pic>
              </a:graphicData>
            </a:graphic>
          </wp:inline>
        </w:drawing>
      </w:r>
    </w:p>
    <w:p w14:paraId="1710A741" w14:textId="07EB1CA0" w:rsidR="00AF2A00" w:rsidRDefault="00AF2A00" w:rsidP="00AF2A00">
      <w:pPr>
        <w:pStyle w:val="ResimYazs"/>
      </w:pPr>
      <w:r>
        <w:t xml:space="preserve">Figure </w:t>
      </w:r>
      <w:fldSimple w:instr=" SEQ Figure \* ARABIC ">
        <w:r w:rsidR="00C237DD">
          <w:rPr>
            <w:noProof/>
          </w:rPr>
          <w:t>3</w:t>
        </w:r>
      </w:fldSimple>
      <w:r>
        <w:t xml:space="preserve"> The test setup for 50% Load, V=18V</w:t>
      </w:r>
    </w:p>
    <w:p w14:paraId="63F8C9CE" w14:textId="77777777" w:rsidR="00AF2A00" w:rsidRDefault="00AF2A00" w:rsidP="00AF2A00">
      <w:pPr>
        <w:keepNext/>
      </w:pPr>
      <w:r>
        <w:rPr>
          <w:noProof/>
        </w:rPr>
        <w:lastRenderedPageBreak/>
        <w:drawing>
          <wp:inline distT="0" distB="0" distL="0" distR="0" wp14:anchorId="7BC27FB5" wp14:editId="4F68D52F">
            <wp:extent cx="4174626" cy="3460750"/>
            <wp:effectExtent l="0" t="0" r="0" b="6350"/>
            <wp:docPr id="407991088" name="Picture 3"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088" name="Picture 3" descr="A picture containing electronics, electronic engineering, electrical wiring, mach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935" cy="3467638"/>
                    </a:xfrm>
                    <a:prstGeom prst="rect">
                      <a:avLst/>
                    </a:prstGeom>
                    <a:noFill/>
                    <a:ln>
                      <a:noFill/>
                    </a:ln>
                  </pic:spPr>
                </pic:pic>
              </a:graphicData>
            </a:graphic>
          </wp:inline>
        </w:drawing>
      </w:r>
    </w:p>
    <w:p w14:paraId="5125D5D9" w14:textId="17990785" w:rsidR="00AF2A00" w:rsidRPr="00AF2A00" w:rsidRDefault="00AF2A00" w:rsidP="00AF2A00">
      <w:pPr>
        <w:pStyle w:val="ResimYazs"/>
      </w:pPr>
      <w:r>
        <w:t xml:space="preserve">Figure </w:t>
      </w:r>
      <w:fldSimple w:instr=" SEQ Figure \* ARABIC ">
        <w:r w:rsidR="00C237DD">
          <w:rPr>
            <w:noProof/>
          </w:rPr>
          <w:t>4</w:t>
        </w:r>
      </w:fldSimple>
      <w:r>
        <w:t xml:space="preserve"> </w:t>
      </w:r>
      <w:r w:rsidRPr="00A1715F">
        <w:t xml:space="preserve">The test setup for </w:t>
      </w:r>
      <w:r>
        <w:t>7</w:t>
      </w:r>
      <w:r w:rsidRPr="00A1715F">
        <w:t>5% Load, V=18V</w:t>
      </w:r>
    </w:p>
    <w:p w14:paraId="1891406B" w14:textId="77777777" w:rsidR="00AF2A00" w:rsidRDefault="00AF2A00" w:rsidP="00AF2A00">
      <w:pPr>
        <w:keepNext/>
      </w:pPr>
      <w:r>
        <w:rPr>
          <w:noProof/>
        </w:rPr>
        <w:drawing>
          <wp:inline distT="0" distB="0" distL="0" distR="0" wp14:anchorId="09F50F8F" wp14:editId="7E7FAD9E">
            <wp:extent cx="4386090" cy="3333750"/>
            <wp:effectExtent l="0" t="0" r="0" b="0"/>
            <wp:docPr id="2012293611" name="Picture 4" descr="A picture containing electronics, electronic engineering, tool,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3611" name="Picture 4" descr="A picture containing electronics, electronic engineering, tool, electrical wir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660" cy="3338744"/>
                    </a:xfrm>
                    <a:prstGeom prst="rect">
                      <a:avLst/>
                    </a:prstGeom>
                    <a:noFill/>
                    <a:ln>
                      <a:noFill/>
                    </a:ln>
                  </pic:spPr>
                </pic:pic>
              </a:graphicData>
            </a:graphic>
          </wp:inline>
        </w:drawing>
      </w:r>
    </w:p>
    <w:p w14:paraId="1035DDCE" w14:textId="48B3F122" w:rsidR="00AF2A00" w:rsidRDefault="00AF2A00" w:rsidP="00AF2A00">
      <w:pPr>
        <w:pStyle w:val="ResimYazs"/>
      </w:pPr>
      <w:r>
        <w:t xml:space="preserve">Figure </w:t>
      </w:r>
      <w:fldSimple w:instr=" SEQ Figure \* ARABIC ">
        <w:r w:rsidR="00C237DD">
          <w:rPr>
            <w:noProof/>
          </w:rPr>
          <w:t>5</w:t>
        </w:r>
      </w:fldSimple>
      <w:r>
        <w:t xml:space="preserve"> </w:t>
      </w:r>
      <w:r w:rsidRPr="00685A79">
        <w:t xml:space="preserve">The test setup for </w:t>
      </w:r>
      <w:r>
        <w:t>100</w:t>
      </w:r>
      <w:r w:rsidRPr="00685A79">
        <w:t>% Load, V=18V</w:t>
      </w:r>
    </w:p>
    <w:p w14:paraId="0235B347" w14:textId="77777777" w:rsidR="00AF2A00" w:rsidRDefault="00AF2A00" w:rsidP="00AF2A00">
      <w:pPr>
        <w:keepNext/>
      </w:pPr>
      <w:r>
        <w:rPr>
          <w:noProof/>
        </w:rPr>
        <w:lastRenderedPageBreak/>
        <w:drawing>
          <wp:inline distT="0" distB="0" distL="0" distR="0" wp14:anchorId="634AB8E1" wp14:editId="3DC27461">
            <wp:extent cx="4432300" cy="3193733"/>
            <wp:effectExtent l="0" t="0" r="6350" b="6985"/>
            <wp:docPr id="1426271437" name="Picture 5"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437" name="Picture 5" descr="A picture containing electronics, electronic engineering, electrical wiring, c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0381" cy="3199556"/>
                    </a:xfrm>
                    <a:prstGeom prst="rect">
                      <a:avLst/>
                    </a:prstGeom>
                    <a:noFill/>
                    <a:ln>
                      <a:noFill/>
                    </a:ln>
                  </pic:spPr>
                </pic:pic>
              </a:graphicData>
            </a:graphic>
          </wp:inline>
        </w:drawing>
      </w:r>
    </w:p>
    <w:p w14:paraId="3D57E088" w14:textId="6D7463FA" w:rsidR="00AF2A00" w:rsidRDefault="00AF2A00" w:rsidP="00AF2A00">
      <w:pPr>
        <w:pStyle w:val="ResimYazs"/>
      </w:pPr>
      <w:r>
        <w:t xml:space="preserve">Figure </w:t>
      </w:r>
      <w:fldSimple w:instr=" SEQ Figure \* ARABIC ">
        <w:r w:rsidR="00C237DD">
          <w:rPr>
            <w:noProof/>
          </w:rPr>
          <w:t>6</w:t>
        </w:r>
      </w:fldSimple>
      <w:r>
        <w:t xml:space="preserve"> </w:t>
      </w:r>
      <w:r w:rsidRPr="004E144C">
        <w:t xml:space="preserve">The test setup for </w:t>
      </w:r>
      <w:r>
        <w:t>100</w:t>
      </w:r>
      <w:r w:rsidRPr="004E144C">
        <w:t>% Load, V=</w:t>
      </w:r>
      <w:r>
        <w:t>12</w:t>
      </w:r>
      <w:r w:rsidRPr="004E144C">
        <w:t>V</w:t>
      </w:r>
    </w:p>
    <w:p w14:paraId="23839708" w14:textId="77777777" w:rsidR="00AC3F91" w:rsidRDefault="00AC3F91" w:rsidP="00AC3F91"/>
    <w:p w14:paraId="4E33E6CA" w14:textId="77777777" w:rsidR="00AC3F91" w:rsidRDefault="00AC3F91" w:rsidP="00AC3F91"/>
    <w:p w14:paraId="1DDD9DC0" w14:textId="77777777" w:rsidR="00660885" w:rsidRDefault="00660885" w:rsidP="00AC3F91"/>
    <w:p w14:paraId="56DA1C27" w14:textId="77777777" w:rsidR="00660885" w:rsidRDefault="00660885" w:rsidP="00AC3F91"/>
    <w:p w14:paraId="52B709D4" w14:textId="77777777" w:rsidR="00660885" w:rsidRDefault="00660885" w:rsidP="00AC3F91"/>
    <w:p w14:paraId="40F652F2" w14:textId="61D10491" w:rsidR="00125320" w:rsidRPr="00AC3F91" w:rsidRDefault="00125320" w:rsidP="00AC3F91">
      <w:r>
        <w:t>Table 1 Test Results with different loads.</w:t>
      </w:r>
    </w:p>
    <w:tbl>
      <w:tblPr>
        <w:tblStyle w:val="TabloKlavuzu"/>
        <w:tblW w:w="0" w:type="auto"/>
        <w:tblLook w:val="04A0" w:firstRow="1" w:lastRow="0" w:firstColumn="1" w:lastColumn="0" w:noHBand="0" w:noVBand="1"/>
      </w:tblPr>
      <w:tblGrid>
        <w:gridCol w:w="3005"/>
        <w:gridCol w:w="3005"/>
        <w:gridCol w:w="3006"/>
      </w:tblGrid>
      <w:tr w:rsidR="00AC3F91" w14:paraId="5D6B62D7" w14:textId="77777777" w:rsidTr="009C11D8">
        <w:tc>
          <w:tcPr>
            <w:tcW w:w="3005" w:type="dxa"/>
            <w:vMerge w:val="restart"/>
          </w:tcPr>
          <w:p w14:paraId="336E0240" w14:textId="1E16E74B" w:rsidR="00AC3F91" w:rsidRDefault="00AC3F91" w:rsidP="00AC3F91">
            <w:pPr>
              <w:jc w:val="center"/>
            </w:pPr>
            <w:r>
              <w:t>Load (Ω)</w:t>
            </w:r>
          </w:p>
        </w:tc>
        <w:tc>
          <w:tcPr>
            <w:tcW w:w="6011" w:type="dxa"/>
            <w:gridSpan w:val="2"/>
          </w:tcPr>
          <w:p w14:paraId="59BDB23B" w14:textId="13FEF720" w:rsidR="00AC3F91" w:rsidRDefault="00AC3F91" w:rsidP="00125320">
            <w:pPr>
              <w:jc w:val="center"/>
            </w:pPr>
            <m:oMath>
              <m:r>
                <w:rPr>
                  <w:rFonts w:ascii="Cambria Math" w:hAnsi="Cambria Math"/>
                </w:rPr>
                <m:t>Output Voltage</m:t>
              </m:r>
            </m:oMath>
            <w:r w:rsidR="00125320">
              <w:t xml:space="preserve"> (V)</w:t>
            </w:r>
          </w:p>
        </w:tc>
      </w:tr>
      <w:tr w:rsidR="00AC3F91" w14:paraId="7A114683" w14:textId="77777777" w:rsidTr="00AC3F91">
        <w:tc>
          <w:tcPr>
            <w:tcW w:w="3005" w:type="dxa"/>
            <w:vMerge/>
          </w:tcPr>
          <w:p w14:paraId="6D75D4C1" w14:textId="6BBD4AE3" w:rsidR="00AC3F91" w:rsidRDefault="00AC3F91" w:rsidP="00AC3F91"/>
        </w:tc>
        <w:tc>
          <w:tcPr>
            <w:tcW w:w="3005" w:type="dxa"/>
          </w:tcPr>
          <w:p w14:paraId="5C6FD6D7" w14:textId="4BDCD867"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8V</w:t>
            </w:r>
          </w:p>
        </w:tc>
        <w:tc>
          <w:tcPr>
            <w:tcW w:w="3006" w:type="dxa"/>
          </w:tcPr>
          <w:p w14:paraId="4991D125" w14:textId="7266C5C0"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2V</w:t>
            </w:r>
          </w:p>
        </w:tc>
      </w:tr>
      <w:tr w:rsidR="00AC3F91" w14:paraId="4FEDB4DB" w14:textId="77777777" w:rsidTr="00AC3F91">
        <w:tc>
          <w:tcPr>
            <w:tcW w:w="3005" w:type="dxa"/>
          </w:tcPr>
          <w:p w14:paraId="7BBBB109" w14:textId="0280FD39" w:rsidR="00AC3F91" w:rsidRDefault="00AC3F91" w:rsidP="00125320">
            <w:pPr>
              <w:jc w:val="center"/>
            </w:pPr>
            <w:r>
              <w:t>430</w:t>
            </w:r>
          </w:p>
        </w:tc>
        <w:tc>
          <w:tcPr>
            <w:tcW w:w="3005" w:type="dxa"/>
          </w:tcPr>
          <w:p w14:paraId="6A83ABCA" w14:textId="10AC03BA" w:rsidR="00AC3F91" w:rsidRDefault="00125320" w:rsidP="00125320">
            <w:pPr>
              <w:jc w:val="center"/>
            </w:pPr>
            <w:r>
              <w:t>48.51</w:t>
            </w:r>
          </w:p>
        </w:tc>
        <w:tc>
          <w:tcPr>
            <w:tcW w:w="3006" w:type="dxa"/>
          </w:tcPr>
          <w:p w14:paraId="58625898" w14:textId="788B4F81" w:rsidR="00AC3F91" w:rsidRDefault="00125320" w:rsidP="00125320">
            <w:pPr>
              <w:jc w:val="center"/>
            </w:pPr>
            <w:r>
              <w:t>48.</w:t>
            </w:r>
            <w:r w:rsidR="006062FD">
              <w:t>09</w:t>
            </w:r>
          </w:p>
        </w:tc>
      </w:tr>
      <w:tr w:rsidR="00AC3F91" w14:paraId="265B6AD8" w14:textId="77777777" w:rsidTr="00AC3F91">
        <w:tc>
          <w:tcPr>
            <w:tcW w:w="3005" w:type="dxa"/>
          </w:tcPr>
          <w:p w14:paraId="6D401624" w14:textId="6B77FA28" w:rsidR="00AC3F91" w:rsidRDefault="00AC3F91" w:rsidP="00125320">
            <w:pPr>
              <w:jc w:val="center"/>
            </w:pPr>
            <w:r>
              <w:t>210</w:t>
            </w:r>
          </w:p>
        </w:tc>
        <w:tc>
          <w:tcPr>
            <w:tcW w:w="3005" w:type="dxa"/>
          </w:tcPr>
          <w:p w14:paraId="4E9E4216" w14:textId="2B758BA4" w:rsidR="00AC3F91" w:rsidRDefault="00125320" w:rsidP="00125320">
            <w:pPr>
              <w:jc w:val="center"/>
            </w:pPr>
            <w:r>
              <w:t>48.46</w:t>
            </w:r>
          </w:p>
        </w:tc>
        <w:tc>
          <w:tcPr>
            <w:tcW w:w="3006" w:type="dxa"/>
          </w:tcPr>
          <w:p w14:paraId="285A2C1F" w14:textId="6C5234F4" w:rsidR="00AC3F91" w:rsidRDefault="00125320" w:rsidP="00125320">
            <w:pPr>
              <w:jc w:val="center"/>
            </w:pPr>
            <w:r>
              <w:t>48.</w:t>
            </w:r>
            <w:r w:rsidR="006062FD">
              <w:t>02</w:t>
            </w:r>
          </w:p>
        </w:tc>
      </w:tr>
      <w:tr w:rsidR="00AC3F91" w14:paraId="0174B5DB" w14:textId="77777777" w:rsidTr="00AC3F91">
        <w:tc>
          <w:tcPr>
            <w:tcW w:w="3005" w:type="dxa"/>
          </w:tcPr>
          <w:p w14:paraId="1C1EA22F" w14:textId="1712408F" w:rsidR="00AC3F91" w:rsidRDefault="00AC3F91" w:rsidP="00125320">
            <w:pPr>
              <w:jc w:val="center"/>
            </w:pPr>
            <w:r>
              <w:t>106</w:t>
            </w:r>
          </w:p>
        </w:tc>
        <w:tc>
          <w:tcPr>
            <w:tcW w:w="3005" w:type="dxa"/>
          </w:tcPr>
          <w:p w14:paraId="5E40A403" w14:textId="357D0FA2" w:rsidR="00AC3F91" w:rsidRDefault="00125320" w:rsidP="00125320">
            <w:pPr>
              <w:jc w:val="center"/>
            </w:pPr>
            <w:r>
              <w:t>48.36</w:t>
            </w:r>
          </w:p>
        </w:tc>
        <w:tc>
          <w:tcPr>
            <w:tcW w:w="3006" w:type="dxa"/>
          </w:tcPr>
          <w:p w14:paraId="70E0F71B" w14:textId="46AB6827" w:rsidR="00AC3F91" w:rsidRDefault="00125320" w:rsidP="00125320">
            <w:pPr>
              <w:jc w:val="center"/>
            </w:pPr>
            <w:r>
              <w:t>47.</w:t>
            </w:r>
            <w:r w:rsidR="006062FD">
              <w:t>7</w:t>
            </w:r>
            <w:r>
              <w:t>8</w:t>
            </w:r>
          </w:p>
        </w:tc>
      </w:tr>
      <w:tr w:rsidR="00AC3F91" w14:paraId="110FA224" w14:textId="77777777" w:rsidTr="00AC3F91">
        <w:tc>
          <w:tcPr>
            <w:tcW w:w="3005" w:type="dxa"/>
          </w:tcPr>
          <w:p w14:paraId="75714D86" w14:textId="5F47F565" w:rsidR="00AC3F91" w:rsidRDefault="00AC3F91" w:rsidP="00125320">
            <w:pPr>
              <w:jc w:val="center"/>
            </w:pPr>
            <w:r>
              <w:t>72</w:t>
            </w:r>
          </w:p>
        </w:tc>
        <w:tc>
          <w:tcPr>
            <w:tcW w:w="3005" w:type="dxa"/>
          </w:tcPr>
          <w:p w14:paraId="16B80C03" w14:textId="7DF73B37" w:rsidR="00AC3F91" w:rsidRDefault="00125320" w:rsidP="00125320">
            <w:pPr>
              <w:jc w:val="center"/>
            </w:pPr>
            <w:r>
              <w:t>48.19</w:t>
            </w:r>
          </w:p>
        </w:tc>
        <w:tc>
          <w:tcPr>
            <w:tcW w:w="3006" w:type="dxa"/>
          </w:tcPr>
          <w:p w14:paraId="2DB1978C" w14:textId="73BE5A53" w:rsidR="00AC3F91" w:rsidRDefault="00125320" w:rsidP="00125320">
            <w:pPr>
              <w:jc w:val="center"/>
            </w:pPr>
            <w:r>
              <w:t>47.</w:t>
            </w:r>
            <w:r w:rsidR="006062FD">
              <w:t>3</w:t>
            </w:r>
            <w:r>
              <w:t>3</w:t>
            </w:r>
          </w:p>
        </w:tc>
      </w:tr>
      <w:tr w:rsidR="00AC3F91" w14:paraId="45FB7F1F" w14:textId="77777777" w:rsidTr="00AC3F91">
        <w:tc>
          <w:tcPr>
            <w:tcW w:w="3005" w:type="dxa"/>
          </w:tcPr>
          <w:p w14:paraId="1FCBEF1C" w14:textId="59BA520C" w:rsidR="00AC3F91" w:rsidRDefault="00AC3F91" w:rsidP="00125320">
            <w:pPr>
              <w:jc w:val="center"/>
            </w:pPr>
            <w:r>
              <w:t>53</w:t>
            </w:r>
          </w:p>
        </w:tc>
        <w:tc>
          <w:tcPr>
            <w:tcW w:w="3005" w:type="dxa"/>
          </w:tcPr>
          <w:p w14:paraId="6DA0C934" w14:textId="0C228C46" w:rsidR="00AC3F91" w:rsidRDefault="00AC3F91" w:rsidP="00125320">
            <w:pPr>
              <w:jc w:val="center"/>
            </w:pPr>
            <w:r>
              <w:t>47.94</w:t>
            </w:r>
          </w:p>
        </w:tc>
        <w:tc>
          <w:tcPr>
            <w:tcW w:w="3006" w:type="dxa"/>
          </w:tcPr>
          <w:p w14:paraId="4C53CD65" w14:textId="683F3CB9" w:rsidR="00AC3F91" w:rsidRDefault="00AC3F91" w:rsidP="00125320">
            <w:pPr>
              <w:jc w:val="center"/>
            </w:pPr>
            <w:r>
              <w:t>47.02</w:t>
            </w:r>
          </w:p>
        </w:tc>
      </w:tr>
    </w:tbl>
    <w:p w14:paraId="7D5ACE99" w14:textId="77777777" w:rsidR="00AC3F91" w:rsidRDefault="00AC3F91" w:rsidP="00AC3F91"/>
    <w:p w14:paraId="01EAF8DF" w14:textId="6DF077A8" w:rsidR="00125320" w:rsidRDefault="00125320" w:rsidP="00AC3F91">
      <w:r>
        <w:t>From the specification:</w:t>
      </w:r>
    </w:p>
    <w:p w14:paraId="65FC7791" w14:textId="77777777" w:rsidR="00125320" w:rsidRDefault="00125320" w:rsidP="00125320">
      <w:pPr>
        <w:pStyle w:val="ListeParagraf"/>
        <w:numPr>
          <w:ilvl w:val="0"/>
          <w:numId w:val="12"/>
        </w:numPr>
      </w:pPr>
      <w:r>
        <w:t xml:space="preserve">Line </w:t>
      </w:r>
      <w:proofErr w:type="gramStart"/>
      <w:r>
        <w:t>Regulation(</w:t>
      </w:r>
      <w:proofErr w:type="gramEnd"/>
      <w:r>
        <w:t>Deviation of percent output voltage when input voltage is changed from its minimum to maximum or vice versa): 3%</w:t>
      </w:r>
    </w:p>
    <w:p w14:paraId="447E80A7" w14:textId="2183DB0E" w:rsidR="00125320" w:rsidRDefault="00125320" w:rsidP="00125320">
      <w:pPr>
        <w:pStyle w:val="ListeParagraf"/>
        <w:numPr>
          <w:ilvl w:val="0"/>
          <w:numId w:val="12"/>
        </w:numPr>
      </w:pPr>
      <w:r>
        <w:t xml:space="preserve">Load </w:t>
      </w:r>
      <w:proofErr w:type="gramStart"/>
      <w:r>
        <w:t>Regulation(</w:t>
      </w:r>
      <w:proofErr w:type="gramEnd"/>
      <w:r>
        <w:t>Deviation of percent output voltage when load current is changed from 10% to 100% or vice versa): 3%</w:t>
      </w:r>
    </w:p>
    <w:p w14:paraId="51769A57" w14:textId="5E97A3BD" w:rsidR="00125320" w:rsidRPr="003C037E" w:rsidRDefault="00125320" w:rsidP="00125320">
      <m:oMathPara>
        <m:oMath>
          <m:r>
            <w:rPr>
              <w:rFonts w:ascii="Cambria Math" w:hAnsi="Cambria Math"/>
            </w:rPr>
            <m:t>48*</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1.44V</m:t>
          </m:r>
        </m:oMath>
      </m:oMathPara>
    </w:p>
    <w:p w14:paraId="0B9F0A72" w14:textId="71666B52" w:rsidR="003C037E" w:rsidRPr="00125320" w:rsidRDefault="003C037E" w:rsidP="00125320">
      <w:r>
        <w:t>Load Regulation</w:t>
      </w:r>
    </w:p>
    <w:p w14:paraId="0239B322" w14:textId="55DDD930" w:rsidR="00125320" w:rsidRDefault="00125320" w:rsidP="003C037E">
      <w:pPr>
        <w:pStyle w:val="ListeParagraf"/>
        <w:numPr>
          <w:ilvl w:val="0"/>
          <w:numId w:val="13"/>
        </w:numPr>
      </w:pPr>
      <w:r>
        <w:t>430</w:t>
      </w:r>
      <w:r w:rsidRPr="00125320">
        <w:t xml:space="preserve"> </w:t>
      </w:r>
      <w:proofErr w:type="gramStart"/>
      <w:r>
        <w:t>Ω</w:t>
      </w:r>
      <w:r w:rsidR="006062FD">
        <w:t>(</w:t>
      </w:r>
      <w:proofErr w:type="gramEnd"/>
      <w:r w:rsidR="006062FD">
        <w:t>11.16% Load)</w:t>
      </w:r>
      <w:r>
        <w:t xml:space="preserve"> and 53</w:t>
      </w:r>
      <w:r w:rsidRPr="00125320">
        <w:t xml:space="preserve"> </w:t>
      </w:r>
      <w:r>
        <w:t>Ω</w:t>
      </w:r>
      <w:r w:rsidR="006062FD">
        <w:t>(90.57% Load) for Vin=18V;</w:t>
      </w:r>
    </w:p>
    <w:p w14:paraId="25C7490B" w14:textId="4139A8CE" w:rsidR="006062FD" w:rsidRDefault="006062FD" w:rsidP="003C037E">
      <w:pPr>
        <w:ind w:left="720" w:firstLine="720"/>
      </w:pPr>
      <w:r>
        <w:lastRenderedPageBreak/>
        <w:t xml:space="preserve">|48.51-47.94|=0.57V&lt;1.44V </w:t>
      </w:r>
    </w:p>
    <w:p w14:paraId="72D370F7" w14:textId="05EB849D" w:rsidR="006062FD" w:rsidRDefault="006062FD" w:rsidP="003C037E">
      <w:pPr>
        <w:pStyle w:val="ListeParagraf"/>
        <w:numPr>
          <w:ilvl w:val="0"/>
          <w:numId w:val="13"/>
        </w:numPr>
      </w:pPr>
      <w:r>
        <w:t>430</w:t>
      </w:r>
      <w:r w:rsidRPr="00125320">
        <w:t xml:space="preserve"> </w:t>
      </w:r>
      <w:proofErr w:type="gramStart"/>
      <w:r>
        <w:t>Ω(</w:t>
      </w:r>
      <w:proofErr w:type="gramEnd"/>
      <w:r>
        <w:t>11.16% Load) and 53</w:t>
      </w:r>
      <w:r w:rsidRPr="00125320">
        <w:t xml:space="preserve"> </w:t>
      </w:r>
      <w:r>
        <w:t>Ω(90.57% Load) for Vin=12V;</w:t>
      </w:r>
    </w:p>
    <w:p w14:paraId="7BE223A0" w14:textId="18A8075F" w:rsidR="006062FD" w:rsidRDefault="003C037E" w:rsidP="003C037E">
      <w:pPr>
        <w:ind w:left="720" w:firstLine="720"/>
      </w:pPr>
      <w:r>
        <w:t>|</w:t>
      </w:r>
      <w:r w:rsidR="006062FD">
        <w:t xml:space="preserve">48.09-47.02|=1.07 V&lt;1.44V </w:t>
      </w:r>
    </w:p>
    <w:p w14:paraId="563B8D1B" w14:textId="5A006ABE" w:rsidR="006062FD" w:rsidRDefault="003C037E" w:rsidP="00125320">
      <w:r>
        <w:t>Line Regulation</w:t>
      </w:r>
    </w:p>
    <w:p w14:paraId="3B35F740" w14:textId="77777777" w:rsidR="003C037E" w:rsidRDefault="003C037E" w:rsidP="003C037E">
      <w:pPr>
        <w:pStyle w:val="ListeParagraf"/>
        <w:numPr>
          <w:ilvl w:val="0"/>
          <w:numId w:val="13"/>
        </w:numPr>
      </w:pPr>
      <w:r>
        <w:t>Vin = 18V and Vin = 12V for R=53Ω (90.57% Load)</w:t>
      </w:r>
    </w:p>
    <w:p w14:paraId="6D46F5C6" w14:textId="0915956D" w:rsidR="003C037E" w:rsidRDefault="003C037E" w:rsidP="003C037E">
      <w:pPr>
        <w:ind w:left="720" w:firstLine="720"/>
      </w:pPr>
      <w:r>
        <w:t xml:space="preserve">|47.94-47.02|=0.92 V&lt;1.44V </w:t>
      </w:r>
    </w:p>
    <w:p w14:paraId="481FF51C" w14:textId="4CA89EE8" w:rsidR="003C037E" w:rsidRDefault="003C037E" w:rsidP="003C037E">
      <w:pPr>
        <w:pStyle w:val="ListeParagraf"/>
        <w:numPr>
          <w:ilvl w:val="0"/>
          <w:numId w:val="13"/>
        </w:numPr>
      </w:pPr>
      <w:r>
        <w:t>Vin = 18V and Vin = 12V for R=72Ω (66.67% Load)</w:t>
      </w:r>
    </w:p>
    <w:p w14:paraId="0D0B0167" w14:textId="6BA40E37" w:rsidR="003C037E" w:rsidRDefault="003C037E" w:rsidP="003C037E">
      <w:pPr>
        <w:ind w:left="720" w:firstLine="720"/>
      </w:pPr>
      <w:r>
        <w:t xml:space="preserve">|48.19-47.33|=0.86 V&lt;1.44V </w:t>
      </w:r>
    </w:p>
    <w:p w14:paraId="7A4171CE" w14:textId="450B2E51" w:rsidR="003C037E" w:rsidRDefault="003C037E" w:rsidP="003C037E">
      <w:pPr>
        <w:pStyle w:val="ListeParagraf"/>
        <w:numPr>
          <w:ilvl w:val="0"/>
          <w:numId w:val="13"/>
        </w:numPr>
      </w:pPr>
      <w:r>
        <w:t>Vin = 18V and Vin = 12V for R=106Ω (45.228% Load)</w:t>
      </w:r>
    </w:p>
    <w:p w14:paraId="3BB7DE2D" w14:textId="43FE2A2A" w:rsidR="003C037E" w:rsidRDefault="003C037E" w:rsidP="003C037E">
      <w:pPr>
        <w:ind w:left="720" w:firstLine="720"/>
      </w:pPr>
      <w:r>
        <w:t xml:space="preserve">|48.36-47.78|=0.58 V&lt;1.44V </w:t>
      </w:r>
    </w:p>
    <w:p w14:paraId="17D34562" w14:textId="0334CEDE" w:rsidR="003C037E" w:rsidRDefault="003C037E" w:rsidP="003C037E">
      <w:pPr>
        <w:pStyle w:val="ListeParagraf"/>
        <w:numPr>
          <w:ilvl w:val="0"/>
          <w:numId w:val="13"/>
        </w:numPr>
      </w:pPr>
      <w:r>
        <w:t>Vin = 18V and Vin = 12V for R=210Ω (22.86% Load)</w:t>
      </w:r>
    </w:p>
    <w:p w14:paraId="1F197CB2" w14:textId="5770DCF1" w:rsidR="003C037E" w:rsidRDefault="003C037E" w:rsidP="003C037E">
      <w:pPr>
        <w:ind w:left="720" w:firstLine="720"/>
      </w:pPr>
      <w:r>
        <w:t xml:space="preserve">|48.46-48.02|=0.44 V&lt;1.44V </w:t>
      </w:r>
    </w:p>
    <w:p w14:paraId="2FD18611" w14:textId="1E87001A" w:rsidR="003C037E" w:rsidRDefault="003C037E" w:rsidP="003C037E">
      <w:pPr>
        <w:pStyle w:val="ListeParagraf"/>
        <w:numPr>
          <w:ilvl w:val="0"/>
          <w:numId w:val="13"/>
        </w:numPr>
      </w:pPr>
      <w:r>
        <w:t>Vin = 18V and Vin = 12V for R=430Ω (11.16% Load)</w:t>
      </w:r>
    </w:p>
    <w:p w14:paraId="51BA1D7B" w14:textId="6C09CBFA" w:rsidR="009A018E" w:rsidRDefault="003C037E" w:rsidP="009A018E">
      <w:pPr>
        <w:ind w:left="720" w:firstLine="720"/>
      </w:pPr>
      <w:r>
        <w:t xml:space="preserve">|48.51-48.09|=0.42 V&lt;1.44V </w:t>
      </w:r>
    </w:p>
    <w:p w14:paraId="79D9612C" w14:textId="77777777" w:rsidR="009A018E" w:rsidRDefault="009A018E" w:rsidP="009A018E"/>
    <w:p w14:paraId="3CA0A2CD" w14:textId="77777777" w:rsidR="00660885" w:rsidRDefault="00660885" w:rsidP="009A018E"/>
    <w:p w14:paraId="60E705F0" w14:textId="048BE923" w:rsidR="009A018E" w:rsidRDefault="00DE014A" w:rsidP="00660885">
      <w:pPr>
        <w:ind w:firstLine="360"/>
      </w:pPr>
      <w:r>
        <w:t xml:space="preserve">Although the results </w:t>
      </w:r>
      <w:r w:rsidR="00660885">
        <w:t>satisfy</w:t>
      </w:r>
      <w:r>
        <w:t xml:space="preserve"> the specification, for Load regulation it is not enough to decide whether the converter operates within the load regulation or not. </w:t>
      </w:r>
      <w:r w:rsidR="00660885">
        <w:t>Therefore,</w:t>
      </w:r>
      <w:r>
        <w:t xml:space="preserve"> another test setup is built. This test setup contains:</w:t>
      </w:r>
    </w:p>
    <w:p w14:paraId="1A9D5D9E" w14:textId="6D848412" w:rsidR="00DE014A" w:rsidRDefault="00DE014A" w:rsidP="00DE014A">
      <w:pPr>
        <w:pStyle w:val="ListeParagraf"/>
        <w:numPr>
          <w:ilvl w:val="0"/>
          <w:numId w:val="13"/>
        </w:numPr>
      </w:pPr>
      <w:r>
        <w:t xml:space="preserve">DC Power Supply </w:t>
      </w:r>
    </w:p>
    <w:p w14:paraId="130D95AB" w14:textId="01660EA2" w:rsidR="00DE014A" w:rsidRDefault="00DE014A" w:rsidP="00DE014A">
      <w:pPr>
        <w:pStyle w:val="ListeParagraf"/>
        <w:numPr>
          <w:ilvl w:val="0"/>
          <w:numId w:val="13"/>
        </w:numPr>
      </w:pPr>
      <w:r>
        <w:t>Oscilloscope</w:t>
      </w:r>
    </w:p>
    <w:p w14:paraId="4C813DE9" w14:textId="12C48CE6" w:rsidR="00DE014A" w:rsidRDefault="00DE014A" w:rsidP="00DE014A">
      <w:pPr>
        <w:pStyle w:val="ListeParagraf"/>
        <w:numPr>
          <w:ilvl w:val="0"/>
          <w:numId w:val="13"/>
        </w:numPr>
      </w:pPr>
      <w:r>
        <w:t>Resistive Load Bank</w:t>
      </w:r>
    </w:p>
    <w:p w14:paraId="1E60DF9C" w14:textId="0B69F567" w:rsidR="00660885" w:rsidRDefault="00DE014A" w:rsidP="00660885">
      <w:pPr>
        <w:pStyle w:val="ListeParagraf"/>
        <w:numPr>
          <w:ilvl w:val="0"/>
          <w:numId w:val="13"/>
        </w:numPr>
      </w:pPr>
      <w:r>
        <w:t>Digital Load</w:t>
      </w:r>
    </w:p>
    <w:p w14:paraId="2E28F1F7" w14:textId="177DF399" w:rsidR="003C037E" w:rsidRPr="00AC3F91" w:rsidRDefault="00660885" w:rsidP="00FC0667">
      <w:pPr>
        <w:ind w:firstLine="360"/>
      </w:pPr>
      <w:r>
        <w:t xml:space="preserve">With this test setup instead of using multimeter to observe the output voltage, the oscilloscope is used. Oscilloscope probs are connected such that input voltage (CH1), input current (CH2), output voltage (CH3) and output current (CH4) can be measured simultaneously. The Resistive load bank and digital load are connected parallel so that the load can be adjusted from 10% to 100% instantly. The results are shown in </w:t>
      </w:r>
      <w:r w:rsidRPr="004A431A">
        <w:rPr>
          <w:highlight w:val="yellow"/>
        </w:rPr>
        <w:t>figure</w:t>
      </w:r>
      <w:r w:rsidR="000565B9" w:rsidRPr="004A431A">
        <w:rPr>
          <w:highlight w:val="yellow"/>
        </w:rPr>
        <w:t xml:space="preserve"> 7</w:t>
      </w:r>
      <w:r w:rsidR="000565B9">
        <w:t xml:space="preserve">. Input voltage (yellow), input current (blue), output voltage (purple) and output current (green) can be observed. Although, the output current changes from 0.1 A to 1 A instantly, the output voltage maintains its value with small deflection </w:t>
      </w:r>
      <w:r w:rsidR="00D86FFA">
        <w:t xml:space="preserve">as shown in </w:t>
      </w:r>
      <w:r w:rsidR="00D86FFA" w:rsidRPr="004A431A">
        <w:rPr>
          <w:highlight w:val="yellow"/>
        </w:rPr>
        <w:t>figure 7a</w:t>
      </w:r>
      <w:r w:rsidR="00D86FFA">
        <w:t xml:space="preserve">. Additionally, the circuit tested when the load changes from 100% to 10% as shown in </w:t>
      </w:r>
      <w:r w:rsidR="00D86FFA" w:rsidRPr="004A431A">
        <w:rPr>
          <w:highlight w:val="yellow"/>
        </w:rPr>
        <w:t>figure 7b</w:t>
      </w:r>
      <w:r w:rsidR="00D86FFA">
        <w:t xml:space="preserve">. </w:t>
      </w:r>
    </w:p>
    <w:p w14:paraId="0C9DECF7" w14:textId="77777777" w:rsidR="00273876" w:rsidRDefault="00273876" w:rsidP="00273876">
      <w:pPr>
        <w:keepNext/>
      </w:pPr>
      <w:r>
        <w:rPr>
          <w:noProof/>
        </w:rPr>
        <w:lastRenderedPageBreak/>
        <w:drawing>
          <wp:inline distT="0" distB="0" distL="0" distR="0" wp14:anchorId="3BC0F8CD" wp14:editId="3973A70E">
            <wp:extent cx="5731510" cy="2032635"/>
            <wp:effectExtent l="0" t="0" r="2540" b="5715"/>
            <wp:docPr id="1252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598" name=""/>
                    <pic:cNvPicPr/>
                  </pic:nvPicPr>
                  <pic:blipFill>
                    <a:blip r:embed="rId44"/>
                    <a:stretch>
                      <a:fillRect/>
                    </a:stretch>
                  </pic:blipFill>
                  <pic:spPr>
                    <a:xfrm>
                      <a:off x="0" y="0"/>
                      <a:ext cx="5731510" cy="2032635"/>
                    </a:xfrm>
                    <a:prstGeom prst="rect">
                      <a:avLst/>
                    </a:prstGeom>
                  </pic:spPr>
                </pic:pic>
              </a:graphicData>
            </a:graphic>
          </wp:inline>
        </w:drawing>
      </w:r>
    </w:p>
    <w:p w14:paraId="1C562B35" w14:textId="0B64EEE4" w:rsidR="00273876" w:rsidRDefault="00273876" w:rsidP="00273876">
      <w:pPr>
        <w:pStyle w:val="ResimYazs"/>
        <w:numPr>
          <w:ilvl w:val="0"/>
          <w:numId w:val="14"/>
        </w:numPr>
      </w:pPr>
      <w:r>
        <w:t xml:space="preserve"> </w:t>
      </w:r>
      <w:r>
        <w:tab/>
      </w:r>
      <w:r>
        <w:tab/>
      </w:r>
      <w:r>
        <w:tab/>
      </w:r>
      <w:r>
        <w:tab/>
      </w:r>
      <w:r>
        <w:tab/>
      </w:r>
      <w:r>
        <w:tab/>
        <w:t>(b)</w:t>
      </w:r>
    </w:p>
    <w:p w14:paraId="0B1B0971" w14:textId="711B47C5" w:rsidR="00273876" w:rsidRDefault="00273876" w:rsidP="00273876">
      <w:pPr>
        <w:pStyle w:val="ResimYazs"/>
      </w:pPr>
      <w:r>
        <w:t xml:space="preserve">Figure </w:t>
      </w:r>
      <w:fldSimple w:instr=" SEQ Figure \* ARABIC ">
        <w:r w:rsidR="00C237DD">
          <w:rPr>
            <w:noProof/>
          </w:rPr>
          <w:t>7</w:t>
        </w:r>
      </w:fldSimple>
      <w:r>
        <w:t xml:space="preserve"> Test results for load regulation (a) 10% load to 100% load, (b) 100% load to 10% load</w:t>
      </w:r>
    </w:p>
    <w:p w14:paraId="12991C0B" w14:textId="53D07938" w:rsidR="00C237DD" w:rsidRDefault="00FC0667" w:rsidP="00FC0667">
      <w:r>
        <w:tab/>
        <w:t xml:space="preserve">After the design control whether the converter operates within the </w:t>
      </w:r>
      <w:r w:rsidR="00BF195B">
        <w:t xml:space="preserve">specification, the efficiency of the converter is calculated. In </w:t>
      </w:r>
      <w:r w:rsidR="00BF195B" w:rsidRPr="004A431A">
        <w:rPr>
          <w:highlight w:val="yellow"/>
        </w:rPr>
        <w:t>figure 8</w:t>
      </w:r>
      <w:r w:rsidR="00BF195B">
        <w:t>, the input data can be seen when the load = 53 Ω.</w:t>
      </w:r>
      <w:r w:rsidR="00C237DD">
        <w:t xml:space="preserve"> </w:t>
      </w:r>
      <w:proofErr w:type="gramStart"/>
      <w:r w:rsidR="00C237DD">
        <w:t>Hence;</w:t>
      </w:r>
      <w:proofErr w:type="gramEnd"/>
    </w:p>
    <w:p w14:paraId="16D59154" w14:textId="04579E99"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65.5</m:t>
              </m:r>
            </m:den>
          </m:f>
          <m:r>
            <w:rPr>
              <w:rFonts w:ascii="Cambria Math" w:hAnsi="Cambria Math"/>
            </w:rPr>
            <m:t xml:space="preserve">*100=66.37%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 V</m:t>
          </m:r>
        </m:oMath>
      </m:oMathPara>
    </w:p>
    <w:p w14:paraId="57F442BE" w14:textId="69FB8BA4"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58.8</m:t>
              </m:r>
            </m:den>
          </m:f>
          <m:r>
            <w:rPr>
              <w:rFonts w:ascii="Cambria Math" w:hAnsi="Cambria Math"/>
            </w:rPr>
            <m:t xml:space="preserve">*100=73.93%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8 V</m:t>
          </m:r>
        </m:oMath>
      </m:oMathPara>
    </w:p>
    <w:p w14:paraId="04BF1C95" w14:textId="1EB36A59" w:rsidR="00C237DD" w:rsidRPr="00FC0667" w:rsidRDefault="00C237DD" w:rsidP="006C1C14">
      <w:pPr>
        <w:ind w:firstLine="720"/>
      </w:pPr>
      <w:r>
        <w:t xml:space="preserve">Since, the efficiency of the </w:t>
      </w:r>
      <w:r w:rsidR="004A431A">
        <w:t xml:space="preserve">flyback converter is low, the converter heated during the test especially the MOSFET as it can be seen in </w:t>
      </w:r>
      <w:r w:rsidR="004A431A" w:rsidRPr="004A431A">
        <w:rPr>
          <w:highlight w:val="yellow"/>
        </w:rPr>
        <w:t>figure 9</w:t>
      </w:r>
      <w:r w:rsidR="004A431A">
        <w:t xml:space="preserve">. Even though, heatsink is used to radiate the heat better, the temperature of the MOSFET increased to </w:t>
      </w:r>
      <m:oMath>
        <m:sSup>
          <m:sSupPr>
            <m:ctrlPr>
              <w:rPr>
                <w:rFonts w:ascii="Cambria Math" w:hAnsi="Cambria Math"/>
                <w:i/>
              </w:rPr>
            </m:ctrlPr>
          </m:sSupPr>
          <m:e>
            <m:r>
              <w:rPr>
                <w:rFonts w:ascii="Cambria Math" w:hAnsi="Cambria Math"/>
              </w:rPr>
              <m:t>129</m:t>
            </m:r>
          </m:e>
          <m:sup>
            <m:r>
              <w:rPr>
                <w:rFonts w:ascii="Cambria Math" w:hAnsi="Cambria Math"/>
              </w:rPr>
              <m:t>o</m:t>
            </m:r>
          </m:sup>
        </m:sSup>
        <m:r>
          <w:rPr>
            <w:rFonts w:ascii="Cambria Math" w:hAnsi="Cambria Math"/>
          </w:rPr>
          <m:t>C</m:t>
        </m:r>
      </m:oMath>
      <w:r w:rsidR="004A431A">
        <w:t xml:space="preserve"> during the test.</w:t>
      </w:r>
    </w:p>
    <w:p w14:paraId="47E4A50A" w14:textId="77777777" w:rsidR="00FC0667" w:rsidRDefault="00FC0667" w:rsidP="00FC0667">
      <w:pPr>
        <w:keepNext/>
      </w:pPr>
      <w:r>
        <w:rPr>
          <w:noProof/>
        </w:rPr>
        <w:drawing>
          <wp:inline distT="0" distB="0" distL="0" distR="0" wp14:anchorId="32C418B3" wp14:editId="013AA529">
            <wp:extent cx="5731510" cy="1600835"/>
            <wp:effectExtent l="0" t="0" r="2540" b="0"/>
            <wp:docPr id="1234994084" name="Picture 1" descr="A picture containing text, machine, electronics,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084" name="Picture 1" descr="A picture containing text, machine, electronics, medical equipment&#10;&#10;Description automatically generated"/>
                    <pic:cNvPicPr/>
                  </pic:nvPicPr>
                  <pic:blipFill>
                    <a:blip r:embed="rId45"/>
                    <a:stretch>
                      <a:fillRect/>
                    </a:stretch>
                  </pic:blipFill>
                  <pic:spPr>
                    <a:xfrm>
                      <a:off x="0" y="0"/>
                      <a:ext cx="5731510" cy="1600835"/>
                    </a:xfrm>
                    <a:prstGeom prst="rect">
                      <a:avLst/>
                    </a:prstGeom>
                  </pic:spPr>
                </pic:pic>
              </a:graphicData>
            </a:graphic>
          </wp:inline>
        </w:drawing>
      </w:r>
    </w:p>
    <w:p w14:paraId="0B616B11" w14:textId="1777BF37" w:rsidR="00FC0667" w:rsidRDefault="00FC0667" w:rsidP="00FC0667">
      <w:pPr>
        <w:pStyle w:val="ResimYazs"/>
        <w:numPr>
          <w:ilvl w:val="0"/>
          <w:numId w:val="15"/>
        </w:numPr>
      </w:pPr>
      <w:r>
        <w:t xml:space="preserve"> </w:t>
      </w:r>
      <w:r>
        <w:tab/>
      </w:r>
      <w:r>
        <w:tab/>
      </w:r>
      <w:r>
        <w:tab/>
      </w:r>
      <w:r>
        <w:tab/>
      </w:r>
      <w:r>
        <w:tab/>
      </w:r>
      <w:r>
        <w:tab/>
        <w:t>(b)</w:t>
      </w:r>
    </w:p>
    <w:p w14:paraId="535025C0" w14:textId="284A5571" w:rsidR="00A36CF3" w:rsidRDefault="00FC0667" w:rsidP="00FC0667">
      <w:pPr>
        <w:pStyle w:val="ResimYazs"/>
      </w:pPr>
      <w:r>
        <w:t xml:space="preserve">Figure </w:t>
      </w:r>
      <w:fldSimple w:instr=" SEQ Figure \* ARABIC ">
        <w:r w:rsidR="00C237DD">
          <w:rPr>
            <w:noProof/>
          </w:rPr>
          <w:t>8</w:t>
        </w:r>
      </w:fldSimple>
      <w:r>
        <w:t xml:space="preserve"> </w:t>
      </w:r>
      <w:r w:rsidR="00BF195B">
        <w:t>Test results of t</w:t>
      </w:r>
      <w:r>
        <w:t>he</w:t>
      </w:r>
      <w:r w:rsidR="00BF195B">
        <w:t xml:space="preserve"> converter’s</w:t>
      </w:r>
      <w:r>
        <w:t xml:space="preserve"> input </w:t>
      </w:r>
      <w:r w:rsidR="00BF195B">
        <w:t>data</w:t>
      </w:r>
      <w:r>
        <w:t xml:space="preserve"> at </w:t>
      </w:r>
      <w:r w:rsidR="00BF195B">
        <w:t>Load = 53 Ω</w:t>
      </w:r>
      <w:r>
        <w:t>.</w:t>
      </w:r>
    </w:p>
    <w:p w14:paraId="47F97C7E" w14:textId="2061B309" w:rsidR="00A36CF3" w:rsidRDefault="00A36CF3" w:rsidP="008E2A4F"/>
    <w:p w14:paraId="3ED61196" w14:textId="77777777" w:rsidR="00C237DD" w:rsidRDefault="00C237DD" w:rsidP="00C237DD">
      <w:pPr>
        <w:keepNext/>
      </w:pPr>
      <w:r>
        <w:rPr>
          <w:noProof/>
        </w:rPr>
        <w:lastRenderedPageBreak/>
        <w:drawing>
          <wp:inline distT="0" distB="0" distL="0" distR="0" wp14:anchorId="177A8116" wp14:editId="51B6DDF7">
            <wp:extent cx="4210050" cy="4667250"/>
            <wp:effectExtent l="0" t="0" r="0" b="0"/>
            <wp:docPr id="1308699682" name="Picture 1" descr="A picture containing monitor, gadget,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9682" name="Picture 1" descr="A picture containing monitor, gadget, electronic device, multimedia&#10;&#10;Description automatically generated"/>
                    <pic:cNvPicPr/>
                  </pic:nvPicPr>
                  <pic:blipFill>
                    <a:blip r:embed="rId46"/>
                    <a:stretch>
                      <a:fillRect/>
                    </a:stretch>
                  </pic:blipFill>
                  <pic:spPr>
                    <a:xfrm>
                      <a:off x="0" y="0"/>
                      <a:ext cx="4210050" cy="4667250"/>
                    </a:xfrm>
                    <a:prstGeom prst="rect">
                      <a:avLst/>
                    </a:prstGeom>
                  </pic:spPr>
                </pic:pic>
              </a:graphicData>
            </a:graphic>
          </wp:inline>
        </w:drawing>
      </w:r>
    </w:p>
    <w:p w14:paraId="693780AC" w14:textId="36CA8477" w:rsidR="00FC0667" w:rsidRPr="008E2A4F" w:rsidRDefault="00C237DD" w:rsidP="00C237DD">
      <w:pPr>
        <w:pStyle w:val="ResimYazs"/>
      </w:pPr>
      <w:r>
        <w:t xml:space="preserve">Figure </w:t>
      </w:r>
      <w:fldSimple w:instr=" SEQ Figure \* ARABIC ">
        <w:r>
          <w:rPr>
            <w:noProof/>
          </w:rPr>
          <w:t>9</w:t>
        </w:r>
      </w:fldSimple>
      <w:r>
        <w:t xml:space="preserve"> The thermal results of the converter when Vin=12V</w:t>
      </w:r>
    </w:p>
    <w:p w14:paraId="75743BE7" w14:textId="77777777" w:rsidR="006618D5" w:rsidRDefault="006618D5" w:rsidP="00C30B0E">
      <w:pPr>
        <w:pStyle w:val="Balk2"/>
        <w:jc w:val="both"/>
      </w:pPr>
      <w:r>
        <w:t>Conclusion</w:t>
      </w:r>
    </w:p>
    <w:p w14:paraId="7B93B55F" w14:textId="77777777" w:rsidR="008E2A4F" w:rsidRPr="008E2A4F" w:rsidRDefault="008E2A4F" w:rsidP="008E2A4F"/>
    <w:p w14:paraId="072AF9A5" w14:textId="77777777" w:rsidR="006618D5" w:rsidRDefault="006618D5" w:rsidP="00C30B0E">
      <w:pPr>
        <w:pStyle w:val="Balk2"/>
        <w:jc w:val="both"/>
      </w:pPr>
      <w:r>
        <w:t>References</w:t>
      </w:r>
    </w:p>
    <w:p w14:paraId="26B129BC" w14:textId="3A44C0F9" w:rsidR="00C30B0E" w:rsidRPr="00C30B0E" w:rsidRDefault="00C30B0E" w:rsidP="00C30B0E">
      <w:pPr>
        <w:jc w:val="both"/>
      </w:pPr>
      <w:r>
        <w:t xml:space="preserve">[1] </w:t>
      </w:r>
      <w:hyperlink r:id="rId47" w:history="1">
        <w:r>
          <w:rPr>
            <w:rStyle w:val="Kpr"/>
          </w:rPr>
          <w:t xml:space="preserve">Improving the Performance of Traditional Flyback-Topology </w:t>
        </w:r>
        <w:proofErr w:type="gramStart"/>
        <w:r>
          <w:rPr>
            <w:rStyle w:val="Kpr"/>
          </w:rPr>
          <w:t>With</w:t>
        </w:r>
        <w:proofErr w:type="gramEnd"/>
        <w:r>
          <w:rPr>
            <w:rStyle w:val="Kpr"/>
          </w:rPr>
          <w:t xml:space="preserve">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48"/>
      <w:footerReference w:type="default" r:id="rId49"/>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42F6" w14:textId="77777777" w:rsidR="00BD75B2" w:rsidRDefault="00BD75B2">
      <w:pPr>
        <w:spacing w:after="0" w:line="240" w:lineRule="auto"/>
      </w:pPr>
      <w:r>
        <w:separator/>
      </w:r>
    </w:p>
  </w:endnote>
  <w:endnote w:type="continuationSeparator" w:id="0">
    <w:p w14:paraId="6CE190A1" w14:textId="77777777" w:rsidR="00BD75B2" w:rsidRDefault="00BD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D35E" w14:textId="77777777" w:rsidR="00BD75B2" w:rsidRDefault="00BD75B2">
      <w:pPr>
        <w:spacing w:after="0" w:line="240" w:lineRule="auto"/>
      </w:pPr>
      <w:r>
        <w:separator/>
      </w:r>
    </w:p>
  </w:footnote>
  <w:footnote w:type="continuationSeparator" w:id="0">
    <w:p w14:paraId="2CA9C34D" w14:textId="77777777" w:rsidR="00BD75B2" w:rsidRDefault="00BD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44E"/>
    <w:multiLevelType w:val="hybridMultilevel"/>
    <w:tmpl w:val="C336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5C6"/>
    <w:multiLevelType w:val="hybridMultilevel"/>
    <w:tmpl w:val="9710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4A9A"/>
    <w:multiLevelType w:val="hybridMultilevel"/>
    <w:tmpl w:val="6758F350"/>
    <w:lvl w:ilvl="0" w:tplc="FAF4F0B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10" w15:restartNumberingAfterBreak="0">
    <w:nsid w:val="6D3B31E4"/>
    <w:multiLevelType w:val="hybridMultilevel"/>
    <w:tmpl w:val="76CC0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17A16"/>
    <w:multiLevelType w:val="hybridMultilevel"/>
    <w:tmpl w:val="DB9A2E50"/>
    <w:lvl w:ilvl="0" w:tplc="64D8163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11"/>
  </w:num>
  <w:num w:numId="2" w16cid:durableId="860902548">
    <w:abstractNumId w:val="1"/>
  </w:num>
  <w:num w:numId="3" w16cid:durableId="104131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4"/>
  </w:num>
  <w:num w:numId="5" w16cid:durableId="768626942">
    <w:abstractNumId w:val="13"/>
  </w:num>
  <w:num w:numId="6" w16cid:durableId="14163602">
    <w:abstractNumId w:val="2"/>
  </w:num>
  <w:num w:numId="7" w16cid:durableId="1345864382">
    <w:abstractNumId w:val="6"/>
  </w:num>
  <w:num w:numId="8" w16cid:durableId="1527795112">
    <w:abstractNumId w:val="0"/>
  </w:num>
  <w:num w:numId="9" w16cid:durableId="919368042">
    <w:abstractNumId w:val="8"/>
  </w:num>
  <w:num w:numId="10" w16cid:durableId="724254675">
    <w:abstractNumId w:val="9"/>
  </w:num>
  <w:num w:numId="11" w16cid:durableId="1895114736">
    <w:abstractNumId w:val="10"/>
  </w:num>
  <w:num w:numId="12" w16cid:durableId="394090839">
    <w:abstractNumId w:val="3"/>
  </w:num>
  <w:num w:numId="13" w16cid:durableId="845633613">
    <w:abstractNumId w:val="5"/>
  </w:num>
  <w:num w:numId="14" w16cid:durableId="1775051695">
    <w:abstractNumId w:val="12"/>
  </w:num>
  <w:num w:numId="15" w16cid:durableId="172695523">
    <w:abstractNumId w:val="7"/>
  </w:num>
  <w:num w:numId="16" w16cid:durableId="148500493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565B9"/>
    <w:rsid w:val="00071406"/>
    <w:rsid w:val="00071C96"/>
    <w:rsid w:val="0008258A"/>
    <w:rsid w:val="000874EC"/>
    <w:rsid w:val="00095124"/>
    <w:rsid w:val="000A24DE"/>
    <w:rsid w:val="000A3074"/>
    <w:rsid w:val="000B4F04"/>
    <w:rsid w:val="000B68E6"/>
    <w:rsid w:val="000B73A8"/>
    <w:rsid w:val="000C48F7"/>
    <w:rsid w:val="000D0358"/>
    <w:rsid w:val="000E5852"/>
    <w:rsid w:val="000F3997"/>
    <w:rsid w:val="000F7E18"/>
    <w:rsid w:val="0010475E"/>
    <w:rsid w:val="00115E2F"/>
    <w:rsid w:val="00125320"/>
    <w:rsid w:val="001279EA"/>
    <w:rsid w:val="00137602"/>
    <w:rsid w:val="00160D8C"/>
    <w:rsid w:val="001746FA"/>
    <w:rsid w:val="00175440"/>
    <w:rsid w:val="001843AB"/>
    <w:rsid w:val="0019430C"/>
    <w:rsid w:val="001B03CF"/>
    <w:rsid w:val="001B441D"/>
    <w:rsid w:val="001C622E"/>
    <w:rsid w:val="001F4B9B"/>
    <w:rsid w:val="00202B7A"/>
    <w:rsid w:val="002131CB"/>
    <w:rsid w:val="0025584C"/>
    <w:rsid w:val="00264966"/>
    <w:rsid w:val="00264D2E"/>
    <w:rsid w:val="0027276E"/>
    <w:rsid w:val="00273876"/>
    <w:rsid w:val="00286C20"/>
    <w:rsid w:val="00290AD4"/>
    <w:rsid w:val="002A0758"/>
    <w:rsid w:val="002D3FEE"/>
    <w:rsid w:val="002D45A2"/>
    <w:rsid w:val="003101DB"/>
    <w:rsid w:val="00326399"/>
    <w:rsid w:val="00335954"/>
    <w:rsid w:val="00352485"/>
    <w:rsid w:val="00362907"/>
    <w:rsid w:val="00367E1E"/>
    <w:rsid w:val="003732F7"/>
    <w:rsid w:val="00374F7E"/>
    <w:rsid w:val="003A00A6"/>
    <w:rsid w:val="003B78CB"/>
    <w:rsid w:val="003C037E"/>
    <w:rsid w:val="003C3955"/>
    <w:rsid w:val="003C3D98"/>
    <w:rsid w:val="003D0BA7"/>
    <w:rsid w:val="003D42D2"/>
    <w:rsid w:val="003E12EB"/>
    <w:rsid w:val="003F32D2"/>
    <w:rsid w:val="00402194"/>
    <w:rsid w:val="004064B2"/>
    <w:rsid w:val="00453456"/>
    <w:rsid w:val="00455FDE"/>
    <w:rsid w:val="00463703"/>
    <w:rsid w:val="00465576"/>
    <w:rsid w:val="0047444C"/>
    <w:rsid w:val="004917EC"/>
    <w:rsid w:val="00494FA3"/>
    <w:rsid w:val="004A3F6A"/>
    <w:rsid w:val="004A431A"/>
    <w:rsid w:val="004C7F72"/>
    <w:rsid w:val="004D263B"/>
    <w:rsid w:val="004D27BC"/>
    <w:rsid w:val="004D3DE5"/>
    <w:rsid w:val="004E672E"/>
    <w:rsid w:val="00502ECB"/>
    <w:rsid w:val="00515E83"/>
    <w:rsid w:val="00542220"/>
    <w:rsid w:val="00554DE6"/>
    <w:rsid w:val="00572EE3"/>
    <w:rsid w:val="0057496D"/>
    <w:rsid w:val="00581A4D"/>
    <w:rsid w:val="005A1813"/>
    <w:rsid w:val="005B55B0"/>
    <w:rsid w:val="005C18EB"/>
    <w:rsid w:val="005C77CC"/>
    <w:rsid w:val="005D7F45"/>
    <w:rsid w:val="006015F0"/>
    <w:rsid w:val="00605C2B"/>
    <w:rsid w:val="006062FD"/>
    <w:rsid w:val="00611E7A"/>
    <w:rsid w:val="00614385"/>
    <w:rsid w:val="006233B8"/>
    <w:rsid w:val="00641488"/>
    <w:rsid w:val="00651FE3"/>
    <w:rsid w:val="00653BD4"/>
    <w:rsid w:val="00660885"/>
    <w:rsid w:val="00660C6D"/>
    <w:rsid w:val="006618D5"/>
    <w:rsid w:val="0067480B"/>
    <w:rsid w:val="00683D2C"/>
    <w:rsid w:val="006844F8"/>
    <w:rsid w:val="00697B6B"/>
    <w:rsid w:val="006A7E9D"/>
    <w:rsid w:val="006C1C14"/>
    <w:rsid w:val="006F4668"/>
    <w:rsid w:val="007040EF"/>
    <w:rsid w:val="007119A1"/>
    <w:rsid w:val="0071228F"/>
    <w:rsid w:val="00721EB0"/>
    <w:rsid w:val="00734B1A"/>
    <w:rsid w:val="00744ADE"/>
    <w:rsid w:val="00746F60"/>
    <w:rsid w:val="00755665"/>
    <w:rsid w:val="00767020"/>
    <w:rsid w:val="007735E1"/>
    <w:rsid w:val="00777822"/>
    <w:rsid w:val="007815D9"/>
    <w:rsid w:val="007B311F"/>
    <w:rsid w:val="007D2CA3"/>
    <w:rsid w:val="007E1965"/>
    <w:rsid w:val="007E45F1"/>
    <w:rsid w:val="007E7FA4"/>
    <w:rsid w:val="007F1DF2"/>
    <w:rsid w:val="00813362"/>
    <w:rsid w:val="008251DA"/>
    <w:rsid w:val="00885A9B"/>
    <w:rsid w:val="008A319C"/>
    <w:rsid w:val="008A7CCF"/>
    <w:rsid w:val="008C25C1"/>
    <w:rsid w:val="008C51D4"/>
    <w:rsid w:val="008E2A4F"/>
    <w:rsid w:val="008E6500"/>
    <w:rsid w:val="009058FE"/>
    <w:rsid w:val="00912319"/>
    <w:rsid w:val="0091677B"/>
    <w:rsid w:val="00920B37"/>
    <w:rsid w:val="00953A37"/>
    <w:rsid w:val="00954F9F"/>
    <w:rsid w:val="009751CE"/>
    <w:rsid w:val="0098269E"/>
    <w:rsid w:val="00994B6C"/>
    <w:rsid w:val="009A018E"/>
    <w:rsid w:val="009B453A"/>
    <w:rsid w:val="009C08EA"/>
    <w:rsid w:val="009C24DC"/>
    <w:rsid w:val="009C4899"/>
    <w:rsid w:val="009F0200"/>
    <w:rsid w:val="009F614E"/>
    <w:rsid w:val="00A01E5F"/>
    <w:rsid w:val="00A02E57"/>
    <w:rsid w:val="00A07CD4"/>
    <w:rsid w:val="00A15030"/>
    <w:rsid w:val="00A22A9F"/>
    <w:rsid w:val="00A316C7"/>
    <w:rsid w:val="00A36CF3"/>
    <w:rsid w:val="00A5098B"/>
    <w:rsid w:val="00A51666"/>
    <w:rsid w:val="00A626FE"/>
    <w:rsid w:val="00A706FB"/>
    <w:rsid w:val="00A7220A"/>
    <w:rsid w:val="00A772CE"/>
    <w:rsid w:val="00A865B9"/>
    <w:rsid w:val="00A94BF6"/>
    <w:rsid w:val="00A971FA"/>
    <w:rsid w:val="00A97BAE"/>
    <w:rsid w:val="00AA0744"/>
    <w:rsid w:val="00AB7ABC"/>
    <w:rsid w:val="00AC2818"/>
    <w:rsid w:val="00AC3F91"/>
    <w:rsid w:val="00AE5AE0"/>
    <w:rsid w:val="00AF2A00"/>
    <w:rsid w:val="00B10DFA"/>
    <w:rsid w:val="00B17E08"/>
    <w:rsid w:val="00B3345E"/>
    <w:rsid w:val="00B350E6"/>
    <w:rsid w:val="00B42E87"/>
    <w:rsid w:val="00B44DDE"/>
    <w:rsid w:val="00B57DAE"/>
    <w:rsid w:val="00B67A6A"/>
    <w:rsid w:val="00B753B3"/>
    <w:rsid w:val="00B80470"/>
    <w:rsid w:val="00B874E9"/>
    <w:rsid w:val="00BB178D"/>
    <w:rsid w:val="00BB3AF7"/>
    <w:rsid w:val="00BB4338"/>
    <w:rsid w:val="00BC42F8"/>
    <w:rsid w:val="00BD223F"/>
    <w:rsid w:val="00BD75B2"/>
    <w:rsid w:val="00BF195B"/>
    <w:rsid w:val="00C0349B"/>
    <w:rsid w:val="00C10B07"/>
    <w:rsid w:val="00C127A0"/>
    <w:rsid w:val="00C220A3"/>
    <w:rsid w:val="00C231B4"/>
    <w:rsid w:val="00C237DD"/>
    <w:rsid w:val="00C27FCA"/>
    <w:rsid w:val="00C30B0E"/>
    <w:rsid w:val="00C376D8"/>
    <w:rsid w:val="00C672A7"/>
    <w:rsid w:val="00C74EF7"/>
    <w:rsid w:val="00C83B8D"/>
    <w:rsid w:val="00C96D14"/>
    <w:rsid w:val="00CB1F99"/>
    <w:rsid w:val="00CC1206"/>
    <w:rsid w:val="00CC1B33"/>
    <w:rsid w:val="00CC2112"/>
    <w:rsid w:val="00CD1D4F"/>
    <w:rsid w:val="00CD46DF"/>
    <w:rsid w:val="00CD4A38"/>
    <w:rsid w:val="00CD4E79"/>
    <w:rsid w:val="00CE5076"/>
    <w:rsid w:val="00CF5C97"/>
    <w:rsid w:val="00D0336D"/>
    <w:rsid w:val="00D34DC8"/>
    <w:rsid w:val="00D43A8B"/>
    <w:rsid w:val="00D57248"/>
    <w:rsid w:val="00D77A24"/>
    <w:rsid w:val="00D84C9B"/>
    <w:rsid w:val="00D858A3"/>
    <w:rsid w:val="00D86FFA"/>
    <w:rsid w:val="00D96675"/>
    <w:rsid w:val="00DA71F2"/>
    <w:rsid w:val="00DB0798"/>
    <w:rsid w:val="00DC1362"/>
    <w:rsid w:val="00DC5D49"/>
    <w:rsid w:val="00DE014A"/>
    <w:rsid w:val="00E03636"/>
    <w:rsid w:val="00E05C48"/>
    <w:rsid w:val="00E065DC"/>
    <w:rsid w:val="00E06920"/>
    <w:rsid w:val="00E21A7F"/>
    <w:rsid w:val="00E478B7"/>
    <w:rsid w:val="00E66DA3"/>
    <w:rsid w:val="00E70DCE"/>
    <w:rsid w:val="00E96418"/>
    <w:rsid w:val="00EB19DF"/>
    <w:rsid w:val="00ED29BA"/>
    <w:rsid w:val="00EE16DF"/>
    <w:rsid w:val="00F14543"/>
    <w:rsid w:val="00F21520"/>
    <w:rsid w:val="00F23190"/>
    <w:rsid w:val="00F468D1"/>
    <w:rsid w:val="00F6695F"/>
    <w:rsid w:val="00F67933"/>
    <w:rsid w:val="00F92A3F"/>
    <w:rsid w:val="00F943A5"/>
    <w:rsid w:val="00F976B8"/>
    <w:rsid w:val="00FB20DD"/>
    <w:rsid w:val="00FC0667"/>
    <w:rsid w:val="00FC1A58"/>
    <w:rsid w:val="00FD0A02"/>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482">
      <w:bodyDiv w:val="1"/>
      <w:marLeft w:val="0"/>
      <w:marRight w:val="0"/>
      <w:marTop w:val="0"/>
      <w:marBottom w:val="0"/>
      <w:divBdr>
        <w:top w:val="none" w:sz="0" w:space="0" w:color="auto"/>
        <w:left w:val="none" w:sz="0" w:space="0" w:color="auto"/>
        <w:bottom w:val="none" w:sz="0" w:space="0" w:color="auto"/>
        <w:right w:val="none" w:sz="0" w:space="0" w:color="auto"/>
      </w:divBdr>
    </w:div>
    <w:div w:id="11012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ti.com/lit/an/snva716/snva716.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4</Pages>
  <Words>2438</Words>
  <Characters>13897</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53</cp:revision>
  <cp:lastPrinted>2023-05-05T21:53:00Z</cp:lastPrinted>
  <dcterms:created xsi:type="dcterms:W3CDTF">2019-09-22T17:54:00Z</dcterms:created>
  <dcterms:modified xsi:type="dcterms:W3CDTF">2023-06-28T03:51:00Z</dcterms:modified>
</cp:coreProperties>
</file>